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9AF21" w14:textId="1A52BDB9" w:rsidR="001F1CE0" w:rsidRPr="00BF1174" w:rsidRDefault="00E25982" w:rsidP="00E25982">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noProof/>
          <w:color w:val="000000" w:themeColor="text1"/>
          <w:sz w:val="40"/>
          <w:szCs w:val="40"/>
        </w:rPr>
        <w:drawing>
          <wp:anchor distT="0" distB="0" distL="114300" distR="114300" simplePos="0" relativeHeight="251652608" behindDoc="0" locked="0" layoutInCell="1" allowOverlap="1" wp14:anchorId="53A9D6E1" wp14:editId="16C92DB5">
            <wp:simplePos x="0" y="0"/>
            <wp:positionH relativeFrom="column">
              <wp:posOffset>0</wp:posOffset>
            </wp:positionH>
            <wp:positionV relativeFrom="paragraph">
              <wp:posOffset>0</wp:posOffset>
            </wp:positionV>
            <wp:extent cx="662940" cy="65087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940" cy="650875"/>
                    </a:xfrm>
                    <a:prstGeom prst="rect">
                      <a:avLst/>
                    </a:prstGeom>
                  </pic:spPr>
                </pic:pic>
              </a:graphicData>
            </a:graphic>
            <wp14:sizeRelH relativeFrom="page">
              <wp14:pctWidth>0</wp14:pctWidth>
            </wp14:sizeRelH>
            <wp14:sizeRelV relativeFrom="page">
              <wp14:pctHeight>0</wp14:pctHeight>
            </wp14:sizeRelV>
          </wp:anchor>
        </w:drawing>
      </w:r>
      <w:r>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1174">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2D6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Francis Parish Festival of the Sea</w:t>
      </w:r>
    </w:p>
    <w:p w14:paraId="2EAB8F5D" w14:textId="61098EF6" w:rsidR="001F1CE0" w:rsidRPr="00BF1174" w:rsidRDefault="00E25982" w:rsidP="00E25982">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17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117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2D6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117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2D6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y 2</w:t>
      </w:r>
      <w:r w:rsidR="00CC2D62" w:rsidRPr="00CC2D62">
        <w:rPr>
          <w:rFonts w:cstheme="minorHAnsi"/>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00CC2D6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6</w:t>
      </w:r>
      <w:r w:rsidR="00CC2D62" w:rsidRPr="00CC2D62">
        <w:rPr>
          <w:rFonts w:cstheme="minorHAnsi"/>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CC2D6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4</w:t>
      </w:r>
    </w:p>
    <w:p w14:paraId="02D3DB02" w14:textId="46BE67CE" w:rsidR="00E25982" w:rsidRDefault="00BF1174" w:rsidP="00CC2D62">
      <w:pPr>
        <w:rPr>
          <w:rFonts w:cstheme="minorHAns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2D6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5982" w:rsidRPr="006B093A">
        <w:rPr>
          <w:rFonts w:cstheme="minorHAns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nteer Application</w:t>
      </w:r>
    </w:p>
    <w:p w14:paraId="11A12E05" w14:textId="77777777" w:rsidR="00CC2D62" w:rsidRPr="00CC2D62" w:rsidRDefault="00CC2D62" w:rsidP="00CC2D62">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BB3033" w14:textId="671C6604" w:rsidR="00A5469F" w:rsidRPr="00E25982" w:rsidRDefault="006B0811" w:rsidP="00567418">
      <w:pPr>
        <w:jc w:val="cente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5982">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complete and return this form by mail or </w:t>
      </w:r>
      <w:r w:rsidR="007B613C" w:rsidRPr="00E25982">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Pr="00E25982">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ront Desk</w:t>
      </w:r>
      <w:r w:rsidR="007B613C" w:rsidRPr="00E25982">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nel</w:t>
      </w:r>
      <w:r w:rsidRPr="00E25982">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34D9" w:rsidRPr="00E25982">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w:t>
      </w:r>
      <w:r w:rsidR="00F073C9" w:rsidRPr="00E25982">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w:t>
      </w:r>
    </w:p>
    <w:p w14:paraId="6A34A606" w14:textId="022C2D29" w:rsidR="00CC2D62" w:rsidRDefault="006B0811" w:rsidP="00567418">
      <w:pPr>
        <w:jc w:val="center"/>
        <w:rPr>
          <w:rFonts w:asciiTheme="majorHAnsi" w:hAnsiTheme="majorHAnsi" w:cstheme="majorHAnsi"/>
          <w:b/>
          <w:sz w:val="18"/>
          <w:szCs w:val="18"/>
        </w:rPr>
      </w:pPr>
      <w:r w:rsidRPr="00E25982">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Francis Community Center</w:t>
      </w:r>
      <w:r w:rsidR="004328D7" w:rsidRPr="00E25982">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F7F6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F1CE0" w:rsidRPr="008F7F6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ch </w:t>
      </w:r>
      <w:r w:rsidR="001F1CE0" w:rsidRPr="008F7F6E">
        <w:rPr>
          <w:rFonts w:cstheme="minorHAns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nteer</w:t>
      </w:r>
      <w:r w:rsidR="001F1CE0" w:rsidRPr="008F7F6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F1CE0" w:rsidRPr="008F7F6E">
        <w:rPr>
          <w:rFonts w:cstheme="minorHAnsi"/>
          <w:b/>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w:t>
      </w:r>
      <w:r w:rsidR="00E25982" w:rsidRPr="008F7F6E">
        <w:rPr>
          <w:rFonts w:cstheme="minorHAnsi"/>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5982">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 out a form even if they</w:t>
      </w:r>
      <w:r w:rsidR="001F1CE0" w:rsidRPr="00E25982">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from the same family/household.</w:t>
      </w:r>
    </w:p>
    <w:p w14:paraId="0EC16C3A" w14:textId="1BAD80D8" w:rsidR="00CC2D62" w:rsidRPr="006320F0" w:rsidRDefault="00CC2D62" w:rsidP="00567418">
      <w:pPr>
        <w:jc w:val="center"/>
        <w:rPr>
          <w:rFonts w:asciiTheme="majorHAnsi" w:hAnsiTheme="majorHAnsi" w:cstheme="majorHAnsi"/>
          <w:b/>
          <w:sz w:val="18"/>
          <w:szCs w:val="18"/>
        </w:rPr>
      </w:pPr>
      <w:r w:rsidRPr="00CC2D62">
        <w:rPr>
          <w:rFonts w:asciiTheme="majorHAnsi" w:hAnsiTheme="majorHAnsi" w:cstheme="majorHAnsi"/>
          <w:b/>
          <w:sz w:val="18"/>
          <w:szCs w:val="18"/>
          <w:highlight w:val="yellow"/>
        </w:rPr>
        <w:t>** Youth Ministry Volunteers must fill out Parental Permission Slip on reverse side and parents must sign out their youth at the end of their shift**</w:t>
      </w:r>
    </w:p>
    <w:p w14:paraId="487593F5" w14:textId="049BED55" w:rsidR="006B0811" w:rsidRPr="00A5469F" w:rsidRDefault="006B0811" w:rsidP="00567418">
      <w:pP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78CD01" w14:textId="6DC7894D" w:rsidR="00763499" w:rsidRDefault="00763499" w:rsidP="00567418">
      <w:pPr>
        <w:jc w:val="cente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598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 Name:</w:t>
      </w:r>
      <w:r w:rsidR="00820E4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w:t>
      </w:r>
      <w:r w:rsidRPr="00E2598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w:t>
      </w:r>
      <w:r w:rsidR="00E5272C" w:rsidRPr="00E2598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w:t>
      </w:r>
      <w:r w:rsidRPr="00E2598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irst Name:_____</w:t>
      </w:r>
      <w:r w:rsidR="00820E4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E2598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w:t>
      </w:r>
      <w:r w:rsidR="003224C3">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w:t>
      </w:r>
      <w:r w:rsidR="00820E4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00E5272C" w:rsidRPr="00E2598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w:t>
      </w:r>
    </w:p>
    <w:p w14:paraId="1AEB3C39" w14:textId="77777777" w:rsidR="00567418" w:rsidRPr="00E25982" w:rsidRDefault="00567418" w:rsidP="00567418">
      <w:pPr>
        <w:jc w:val="cente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0A1810" w14:textId="5520DD13" w:rsidR="00763499" w:rsidRDefault="00763499" w:rsidP="00567418">
      <w:pPr>
        <w:jc w:val="cente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598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______</w:t>
      </w:r>
      <w:r w:rsidR="008B47B2" w:rsidRPr="00E2598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w:t>
      </w:r>
      <w:r w:rsidR="00E5272C" w:rsidRPr="00E2598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w:t>
      </w:r>
      <w:r w:rsidR="00820E4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00E5272C" w:rsidRPr="00E2598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w:t>
      </w:r>
      <w:r w:rsidR="00820E4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00E5272C" w:rsidRPr="00E2598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00820E4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00E5272C" w:rsidRPr="00E2598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p>
    <w:p w14:paraId="68CDF273" w14:textId="77777777" w:rsidR="00567418" w:rsidRPr="00E25982" w:rsidRDefault="00567418" w:rsidP="00567418">
      <w:pPr>
        <w:jc w:val="cente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7B9171" w14:textId="1B82BD2C" w:rsidR="00E5272C" w:rsidRDefault="00E5272C" w:rsidP="00567418">
      <w:pPr>
        <w:jc w:val="cente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598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___________________________ State:_________ Zip:________________ Phone:________</w:t>
      </w:r>
      <w:r w:rsidR="00820E4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w:t>
      </w:r>
      <w:r w:rsidRPr="00E2598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w:t>
      </w:r>
    </w:p>
    <w:p w14:paraId="019FF510" w14:textId="77777777" w:rsidR="00567418" w:rsidRPr="00E25982" w:rsidRDefault="00567418" w:rsidP="00567418">
      <w:pPr>
        <w:jc w:val="cente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F713FC" w14:textId="5E7C8F96" w:rsidR="00E5272C" w:rsidRDefault="00E5272C" w:rsidP="00567418">
      <w:pPr>
        <w:jc w:val="cente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598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r w:rsidR="00820E4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067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r w:rsidRPr="00E2598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w:t>
      </w:r>
      <w:r w:rsidR="00C750BE">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00820E4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w:t>
      </w:r>
      <w:r w:rsidRPr="00E2598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__ </w:t>
      </w:r>
      <w:r w:rsidR="008F3829" w:rsidRPr="00E2598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2598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w:t>
      </w:r>
      <w:r w:rsidR="006B093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2598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B093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2598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r w:rsidR="001F6641">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2598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20E4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2598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00820E4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w:t>
      </w:r>
      <w:r w:rsidRPr="00E2598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w:t>
      </w:r>
      <w:r w:rsidR="008F3829" w:rsidRPr="00E2598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
    <w:p w14:paraId="5FCAA3F0" w14:textId="77777777" w:rsidR="00567418" w:rsidRPr="00E25982" w:rsidRDefault="00567418" w:rsidP="00567418">
      <w:pPr>
        <w:jc w:val="cente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590AFB" w14:textId="31EC4699" w:rsidR="00E5272C" w:rsidRDefault="00E5272C" w:rsidP="00567418">
      <w:pPr>
        <w:jc w:val="center"/>
        <w:rPr>
          <w:rFonts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598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of Birth: ____________________________ </w:t>
      </w:r>
      <w:r w:rsidR="006B093A">
        <w:rPr>
          <w:rFonts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E25982">
        <w:rPr>
          <w:rFonts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o</w:t>
      </w:r>
      <w:r w:rsidR="006B093A">
        <w:rPr>
          <w:rFonts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ation R</w:t>
      </w:r>
      <w:r w:rsidRPr="00E25982">
        <w:rPr>
          <w:rFonts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red)</w:t>
      </w:r>
    </w:p>
    <w:p w14:paraId="505D23AA" w14:textId="77777777" w:rsidR="00567418" w:rsidRPr="00E25982" w:rsidRDefault="00567418" w:rsidP="00567418">
      <w:pPr>
        <w:jc w:val="cente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B26188" w14:textId="5C193012" w:rsidR="00E5272C" w:rsidRDefault="00E5272C" w:rsidP="00567418">
      <w:pPr>
        <w:pBdr>
          <w:bottom w:val="single" w:sz="6" w:space="1" w:color="auto"/>
        </w:pBdr>
        <w:jc w:val="cente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598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er Address:</w:t>
      </w:r>
      <w:r w:rsidR="00820E4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2598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w:t>
      </w:r>
    </w:p>
    <w:p w14:paraId="4D56054B" w14:textId="77777777" w:rsidR="00274884" w:rsidRDefault="00274884" w:rsidP="00567418">
      <w:pPr>
        <w:pBdr>
          <w:bottom w:val="single" w:sz="6" w:space="1" w:color="auto"/>
        </w:pBdr>
        <w:jc w:val="cente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F14094" w14:textId="6347256D" w:rsidR="00803965" w:rsidRPr="006320F0" w:rsidRDefault="00803965" w:rsidP="00567418">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73B5FB" w14:textId="40CA6DF8" w:rsidR="00803965" w:rsidRPr="006320F0" w:rsidRDefault="00567418" w:rsidP="00567418">
      <w:pPr>
        <w:jc w:val="center"/>
        <w:rPr>
          <w:rFonts w:asciiTheme="majorHAnsi" w:hAnsiTheme="majorHAnsi" w:cstheme="maj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3965" w:rsidRPr="006320F0">
        <w:rPr>
          <w:rFonts w:asciiTheme="majorHAnsi" w:hAnsiTheme="majorHAnsi" w:cstheme="maj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9B66E1" w:rsidRPr="006320F0">
        <w:rPr>
          <w:rFonts w:asciiTheme="majorHAnsi" w:hAnsiTheme="majorHAnsi" w:cstheme="maj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E CHECK OFF WHERE YOU</w:t>
      </w:r>
      <w:r w:rsidR="00DA4489" w:rsidRPr="006320F0">
        <w:rPr>
          <w:rFonts w:asciiTheme="majorHAnsi" w:hAnsiTheme="majorHAnsi" w:cstheme="maj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ULD</w:t>
      </w:r>
      <w:r w:rsidR="009B66E1" w:rsidRPr="006320F0">
        <w:rPr>
          <w:rFonts w:asciiTheme="majorHAnsi" w:hAnsiTheme="majorHAnsi" w:cstheme="maj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KE TO</w:t>
      </w:r>
      <w:r w:rsidR="00DC5B8A" w:rsidRPr="006320F0">
        <w:rPr>
          <w:rFonts w:asciiTheme="majorHAnsi" w:hAnsiTheme="majorHAnsi" w:cstheme="maj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613C" w:rsidRPr="006320F0">
        <w:rPr>
          <w:rFonts w:asciiTheme="majorHAnsi" w:hAnsiTheme="majorHAnsi" w:cstheme="maj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NTEER</w:t>
      </w:r>
      <w:r w:rsidR="00274884">
        <w:rPr>
          <w:rFonts w:asciiTheme="majorHAnsi" w:hAnsiTheme="majorHAnsi" w:cstheme="maj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quests accepted but not guaranteed</w:t>
      </w:r>
      <w:r w:rsidR="0058486D" w:rsidRPr="006320F0">
        <w:rPr>
          <w:rFonts w:asciiTheme="majorHAnsi" w:hAnsiTheme="majorHAnsi" w:cstheme="maj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eGrid"/>
        <w:tblW w:w="0" w:type="auto"/>
        <w:jc w:val="center"/>
        <w:tblLook w:val="04A0" w:firstRow="1" w:lastRow="0" w:firstColumn="1" w:lastColumn="0" w:noHBand="0" w:noVBand="1"/>
      </w:tblPr>
      <w:tblGrid>
        <w:gridCol w:w="4068"/>
        <w:gridCol w:w="700"/>
        <w:gridCol w:w="4140"/>
        <w:gridCol w:w="700"/>
      </w:tblGrid>
      <w:tr w:rsidR="00F34512" w:rsidRPr="006320F0" w14:paraId="028C815B" w14:textId="0DFD3D56" w:rsidTr="00CC2D62">
        <w:trPr>
          <w:jc w:val="center"/>
        </w:trPr>
        <w:tc>
          <w:tcPr>
            <w:tcW w:w="4068" w:type="dxa"/>
          </w:tcPr>
          <w:p w14:paraId="5D27D66B" w14:textId="79D5E425" w:rsidR="00F34512" w:rsidRPr="00126B9F" w:rsidRDefault="00F34512" w:rsidP="00567418">
            <w:pPr>
              <w:jc w:val="center"/>
              <w:rPr>
                <w:rFonts w:cstheme="minorHAnsi"/>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6B9F">
              <w:rPr>
                <w:rFonts w:cstheme="minorHAnsi"/>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 YEARS &amp; OLDER</w:t>
            </w:r>
          </w:p>
          <w:p w14:paraId="44453B83" w14:textId="3507780A" w:rsidR="00F34512" w:rsidRPr="00F34512" w:rsidRDefault="00F34512" w:rsidP="00567418">
            <w:pPr>
              <w:jc w:val="center"/>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4512">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th Workers must be at least 18 years of age*</w:t>
            </w:r>
          </w:p>
        </w:tc>
        <w:tc>
          <w:tcPr>
            <w:tcW w:w="700" w:type="dxa"/>
          </w:tcPr>
          <w:p w14:paraId="0F8E43FC" w14:textId="14EBEFD0" w:rsidR="00F34512" w:rsidRPr="00F34512" w:rsidRDefault="00F34512" w:rsidP="00567418">
            <w:pPr>
              <w:jc w:val="center"/>
              <w:rPr>
                <w:rFonts w:asciiTheme="majorHAnsi" w:hAnsiTheme="majorHAnsi" w:cstheme="maj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4512">
              <w:rPr>
                <w:rFonts w:asciiTheme="majorHAnsi" w:hAnsiTheme="majorHAnsi" w:cstheme="maj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here</w:t>
            </w:r>
          </w:p>
        </w:tc>
        <w:tc>
          <w:tcPr>
            <w:tcW w:w="4140" w:type="dxa"/>
          </w:tcPr>
          <w:p w14:paraId="3F4C7DAB" w14:textId="20CE46B5" w:rsidR="00F34512" w:rsidRPr="00126B9F" w:rsidRDefault="00F34512" w:rsidP="00567418">
            <w:pPr>
              <w:jc w:val="center"/>
              <w:rPr>
                <w:rFonts w:cstheme="minorHAnsi"/>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6B9F">
              <w:rPr>
                <w:rFonts w:cstheme="minorHAnsi"/>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TH MINISTRY</w:t>
            </w:r>
            <w:r w:rsidR="00567418">
              <w:rPr>
                <w:rFonts w:cstheme="minorHAnsi"/>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08E02A" w14:textId="19D34E88" w:rsidR="00F34512" w:rsidRPr="00F34512" w:rsidRDefault="00F34512" w:rsidP="00567418">
            <w:pPr>
              <w:jc w:val="center"/>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E3D">
              <w:rPr>
                <w:rFonts w:asciiTheme="majorHAnsi" w:hAnsiTheme="majorHAnsi" w:cstheme="majorHAnsi"/>
                <w:color w:val="000000" w:themeColor="text1"/>
                <w:sz w:val="18"/>
                <w:szCs w:val="1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w:t>
            </w:r>
            <w:r w:rsidR="008F7F6E" w:rsidRPr="00AF1E3D">
              <w:rPr>
                <w:rFonts w:asciiTheme="majorHAnsi" w:hAnsiTheme="majorHAnsi" w:cstheme="majorHAnsi"/>
                <w:color w:val="000000" w:themeColor="text1"/>
                <w:sz w:val="18"/>
                <w:szCs w:val="1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 of 14</w:t>
            </w:r>
            <w:r w:rsidRPr="00AF1E3D">
              <w:rPr>
                <w:rFonts w:asciiTheme="majorHAnsi" w:hAnsiTheme="majorHAnsi" w:cstheme="majorHAnsi"/>
                <w:color w:val="000000" w:themeColor="text1"/>
                <w:sz w:val="18"/>
                <w:szCs w:val="1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st be accompanied by an adult*</w:t>
            </w:r>
          </w:p>
        </w:tc>
        <w:tc>
          <w:tcPr>
            <w:tcW w:w="700" w:type="dxa"/>
          </w:tcPr>
          <w:p w14:paraId="4726D572" w14:textId="3DEF1124" w:rsidR="00F34512" w:rsidRPr="006320F0" w:rsidRDefault="00F34512" w:rsidP="00567418">
            <w:pPr>
              <w:jc w:val="center"/>
              <w:rPr>
                <w:rFonts w:asciiTheme="majorHAnsi" w:hAnsiTheme="majorHAnsi" w:cstheme="majorHAnsi"/>
                <w:b/>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4512">
              <w:rPr>
                <w:rFonts w:asciiTheme="majorHAnsi" w:hAnsiTheme="majorHAnsi" w:cstheme="maj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here</w:t>
            </w:r>
          </w:p>
        </w:tc>
      </w:tr>
      <w:tr w:rsidR="00F34512" w:rsidRPr="006320F0" w14:paraId="05A73C22" w14:textId="37D76203" w:rsidTr="00CC2D62">
        <w:trPr>
          <w:jc w:val="center"/>
        </w:trPr>
        <w:tc>
          <w:tcPr>
            <w:tcW w:w="4068" w:type="dxa"/>
          </w:tcPr>
          <w:p w14:paraId="55A11B3C" w14:textId="73CD2561" w:rsidR="00F34512" w:rsidRPr="00F34512" w:rsidRDefault="00F34512" w:rsidP="00567418">
            <w:pPr>
              <w:jc w:val="center"/>
              <w:rPr>
                <w:rFonts w:asciiTheme="majorHAnsi" w:hAnsiTheme="majorHAnsi" w:cstheme="maj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4512">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 Booth Worker</w:t>
            </w:r>
          </w:p>
        </w:tc>
        <w:tc>
          <w:tcPr>
            <w:tcW w:w="700" w:type="dxa"/>
          </w:tcPr>
          <w:p w14:paraId="35984975" w14:textId="77777777" w:rsidR="00F34512" w:rsidRPr="006320F0" w:rsidRDefault="00F34512" w:rsidP="00567418">
            <w:pPr>
              <w:jc w:val="center"/>
              <w:rPr>
                <w:rFonts w:asciiTheme="majorHAnsi" w:hAnsiTheme="majorHAnsi" w:cstheme="maj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140" w:type="dxa"/>
          </w:tcPr>
          <w:p w14:paraId="209EC2E3" w14:textId="4B4306F5" w:rsidR="00F34512" w:rsidRPr="00F34512" w:rsidRDefault="00CC2D62" w:rsidP="00567418">
            <w:pPr>
              <w:jc w:val="cente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ners (beverage cart/ kitchen)</w:t>
            </w:r>
          </w:p>
        </w:tc>
        <w:tc>
          <w:tcPr>
            <w:tcW w:w="700" w:type="dxa"/>
          </w:tcPr>
          <w:p w14:paraId="5CD7E0A2" w14:textId="77777777" w:rsidR="00F34512" w:rsidRPr="006320F0" w:rsidRDefault="00F34512" w:rsidP="00567418">
            <w:pPr>
              <w:jc w:val="center"/>
              <w:rPr>
                <w:rFonts w:asciiTheme="majorHAnsi" w:hAnsiTheme="majorHAnsi" w:cstheme="maj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34512" w:rsidRPr="006320F0" w14:paraId="06AC8CA2" w14:textId="60D194FF" w:rsidTr="00CC2D62">
        <w:trPr>
          <w:jc w:val="center"/>
        </w:trPr>
        <w:tc>
          <w:tcPr>
            <w:tcW w:w="4068" w:type="dxa"/>
          </w:tcPr>
          <w:p w14:paraId="333DD76B" w14:textId="491C07D9" w:rsidR="00F34512" w:rsidRPr="00F34512" w:rsidRDefault="00CC2D62" w:rsidP="00567418">
            <w:pPr>
              <w:jc w:val="cente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tchen Worker</w:t>
            </w:r>
          </w:p>
        </w:tc>
        <w:tc>
          <w:tcPr>
            <w:tcW w:w="700" w:type="dxa"/>
          </w:tcPr>
          <w:p w14:paraId="6D54989C" w14:textId="77777777" w:rsidR="00F34512" w:rsidRPr="006320F0" w:rsidRDefault="00F34512" w:rsidP="00567418">
            <w:pPr>
              <w:jc w:val="center"/>
              <w:rPr>
                <w:rFonts w:asciiTheme="majorHAnsi" w:hAnsiTheme="majorHAnsi" w:cstheme="maj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140" w:type="dxa"/>
          </w:tcPr>
          <w:p w14:paraId="667DE44F" w14:textId="1B88FB6B" w:rsidR="00F34512" w:rsidRPr="00F34512" w:rsidRDefault="00CC2D62" w:rsidP="00567418">
            <w:pPr>
              <w:jc w:val="cente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e Painters</w:t>
            </w:r>
          </w:p>
        </w:tc>
        <w:tc>
          <w:tcPr>
            <w:tcW w:w="700" w:type="dxa"/>
          </w:tcPr>
          <w:p w14:paraId="634DD4EC" w14:textId="77777777" w:rsidR="00F34512" w:rsidRPr="006320F0" w:rsidRDefault="00F34512" w:rsidP="00567418">
            <w:pPr>
              <w:jc w:val="center"/>
              <w:rPr>
                <w:rFonts w:asciiTheme="majorHAnsi" w:hAnsiTheme="majorHAnsi" w:cstheme="maj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34512" w:rsidRPr="006320F0" w14:paraId="0525FDA8" w14:textId="3BEE5D37" w:rsidTr="00CC2D62">
        <w:trPr>
          <w:jc w:val="center"/>
        </w:trPr>
        <w:tc>
          <w:tcPr>
            <w:tcW w:w="4068" w:type="dxa"/>
          </w:tcPr>
          <w:p w14:paraId="17D5FCF4" w14:textId="1F3CC6BA" w:rsidR="00F34512" w:rsidRPr="00F34512" w:rsidRDefault="00F34512" w:rsidP="00567418">
            <w:pPr>
              <w:jc w:val="cente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4512">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r 50/50</w:t>
            </w:r>
          </w:p>
        </w:tc>
        <w:tc>
          <w:tcPr>
            <w:tcW w:w="700" w:type="dxa"/>
          </w:tcPr>
          <w:p w14:paraId="0E79FB75" w14:textId="77777777" w:rsidR="00F34512" w:rsidRPr="006320F0" w:rsidRDefault="00F34512" w:rsidP="00567418">
            <w:pPr>
              <w:jc w:val="center"/>
              <w:rPr>
                <w:rFonts w:asciiTheme="majorHAnsi" w:hAnsiTheme="majorHAnsi" w:cstheme="maj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140" w:type="dxa"/>
          </w:tcPr>
          <w:p w14:paraId="0755E45A" w14:textId="2C33DC79" w:rsidR="00F34512" w:rsidRPr="00F34512" w:rsidRDefault="00CC2D62" w:rsidP="00567418">
            <w:pPr>
              <w:jc w:val="cente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nk Tank/ Game Booth</w:t>
            </w:r>
          </w:p>
        </w:tc>
        <w:tc>
          <w:tcPr>
            <w:tcW w:w="700" w:type="dxa"/>
          </w:tcPr>
          <w:p w14:paraId="427AEE02" w14:textId="77777777" w:rsidR="00F34512" w:rsidRPr="006320F0" w:rsidRDefault="00F34512" w:rsidP="00567418">
            <w:pPr>
              <w:jc w:val="center"/>
              <w:rPr>
                <w:rFonts w:asciiTheme="majorHAnsi" w:hAnsiTheme="majorHAnsi" w:cstheme="maj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34512" w:rsidRPr="006320F0" w14:paraId="31E167B1" w14:textId="01099334" w:rsidTr="00CC2D62">
        <w:trPr>
          <w:jc w:val="center"/>
        </w:trPr>
        <w:tc>
          <w:tcPr>
            <w:tcW w:w="4068" w:type="dxa"/>
          </w:tcPr>
          <w:p w14:paraId="3CCD33B5" w14:textId="201FEFE1" w:rsidR="00F34512" w:rsidRPr="006320F0" w:rsidRDefault="00AF1E3D" w:rsidP="00567418">
            <w:pPr>
              <w:jc w:val="center"/>
              <w:rPr>
                <w:rFonts w:asciiTheme="majorHAnsi" w:hAnsiTheme="majorHAnsi" w:cstheme="majorHAnsi"/>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w:t>
            </w:r>
            <w:r w:rsidR="00F34512" w:rsidRPr="00F34512">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0/50</w:t>
            </w:r>
            <w:r w:rsidR="00F34512" w:rsidRPr="006320F0">
              <w:rPr>
                <w:rFonts w:asciiTheme="majorHAnsi" w:hAnsiTheme="majorHAnsi" w:cstheme="majorHAnsi"/>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r Raffle </w:t>
            </w:r>
            <w:r w:rsidR="00F34512" w:rsidRPr="006320F0">
              <w:rPr>
                <w:rFonts w:asciiTheme="majorHAnsi" w:hAnsiTheme="majorHAnsi" w:cstheme="majorHAnsi"/>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4512">
              <w:rPr>
                <w:rFonts w:asciiTheme="majorHAnsi" w:hAnsiTheme="majorHAnsi" w:cstheme="majorHAnsi"/>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 </w:t>
            </w:r>
            <w:r w:rsidR="00F34512" w:rsidRPr="006320F0">
              <w:rPr>
                <w:rFonts w:asciiTheme="majorHAnsi" w:hAnsiTheme="majorHAnsi" w:cstheme="majorHAnsi"/>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w:t>
            </w:r>
          </w:p>
        </w:tc>
        <w:tc>
          <w:tcPr>
            <w:tcW w:w="700" w:type="dxa"/>
          </w:tcPr>
          <w:p w14:paraId="232A4F2D" w14:textId="77777777" w:rsidR="00F34512" w:rsidRPr="006320F0" w:rsidRDefault="00F34512" w:rsidP="00567418">
            <w:pPr>
              <w:jc w:val="center"/>
              <w:rPr>
                <w:rFonts w:asciiTheme="majorHAnsi" w:hAnsiTheme="majorHAnsi" w:cstheme="maj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140" w:type="dxa"/>
          </w:tcPr>
          <w:p w14:paraId="27458A8F" w14:textId="247B468D" w:rsidR="00F34512" w:rsidRPr="00F34512" w:rsidRDefault="00AF1E3D" w:rsidP="00567418">
            <w:pPr>
              <w:jc w:val="cente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king Attendant</w:t>
            </w:r>
            <w:r w:rsidR="00567418">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700" w:type="dxa"/>
          </w:tcPr>
          <w:p w14:paraId="6760E883" w14:textId="77777777" w:rsidR="00F34512" w:rsidRPr="006320F0" w:rsidRDefault="00F34512" w:rsidP="00567418">
            <w:pPr>
              <w:jc w:val="center"/>
              <w:rPr>
                <w:rFonts w:asciiTheme="majorHAnsi" w:hAnsiTheme="majorHAnsi" w:cstheme="maj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34512" w:rsidRPr="006320F0" w14:paraId="4376C82A" w14:textId="0BC4D365" w:rsidTr="00CC2D62">
        <w:trPr>
          <w:jc w:val="center"/>
        </w:trPr>
        <w:tc>
          <w:tcPr>
            <w:tcW w:w="4068" w:type="dxa"/>
          </w:tcPr>
          <w:p w14:paraId="6AF73D97" w14:textId="04425C0A" w:rsidR="00F34512" w:rsidRPr="006320F0" w:rsidRDefault="00AF1E3D" w:rsidP="00567418">
            <w:pPr>
              <w:jc w:val="center"/>
              <w:rPr>
                <w:rFonts w:asciiTheme="majorHAnsi" w:hAnsiTheme="majorHAnsi" w:cstheme="majorHAnsi"/>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ver Needed</w:t>
            </w:r>
          </w:p>
        </w:tc>
        <w:tc>
          <w:tcPr>
            <w:tcW w:w="700" w:type="dxa"/>
          </w:tcPr>
          <w:p w14:paraId="20F75D03" w14:textId="77777777" w:rsidR="00F34512" w:rsidRPr="006320F0" w:rsidRDefault="00F34512" w:rsidP="00567418">
            <w:pPr>
              <w:jc w:val="center"/>
              <w:rPr>
                <w:rFonts w:asciiTheme="majorHAnsi" w:hAnsiTheme="majorHAnsi" w:cstheme="maj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140" w:type="dxa"/>
          </w:tcPr>
          <w:p w14:paraId="2A02AB6A" w14:textId="3701887C" w:rsidR="00F34512" w:rsidRPr="006320F0" w:rsidRDefault="00AF1E3D" w:rsidP="00567418">
            <w:pPr>
              <w:jc w:val="center"/>
              <w:rPr>
                <w:rFonts w:asciiTheme="majorHAnsi" w:hAnsiTheme="majorHAnsi" w:cstheme="majorHAnsi"/>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ver Needed</w:t>
            </w:r>
          </w:p>
        </w:tc>
        <w:tc>
          <w:tcPr>
            <w:tcW w:w="700" w:type="dxa"/>
          </w:tcPr>
          <w:p w14:paraId="18EE748E" w14:textId="77777777" w:rsidR="00F34512" w:rsidRPr="006320F0" w:rsidRDefault="00F34512" w:rsidP="00567418">
            <w:pPr>
              <w:jc w:val="center"/>
              <w:rPr>
                <w:rFonts w:asciiTheme="majorHAnsi" w:hAnsiTheme="majorHAnsi" w:cstheme="maj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34512" w:rsidRPr="006320F0" w14:paraId="09DCBCE3" w14:textId="3E9608C7" w:rsidTr="00CC2D62">
        <w:trPr>
          <w:jc w:val="center"/>
        </w:trPr>
        <w:tc>
          <w:tcPr>
            <w:tcW w:w="4068" w:type="dxa"/>
          </w:tcPr>
          <w:p w14:paraId="0C1BB18F" w14:textId="00D1A22F" w:rsidR="00F34512" w:rsidRPr="006320F0" w:rsidRDefault="00F34512" w:rsidP="00567418">
            <w:pPr>
              <w:jc w:val="center"/>
              <w:rPr>
                <w:rFonts w:asciiTheme="majorHAnsi" w:hAnsiTheme="majorHAnsi" w:cstheme="majorHAnsi"/>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4512">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ief Worker</w:t>
            </w:r>
            <w:r w:rsidRPr="006320F0">
              <w:rPr>
                <w:rFonts w:asciiTheme="majorHAnsi" w:hAnsiTheme="majorHAnsi" w:cstheme="majorHAnsi"/>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20F0">
              <w:rPr>
                <w:rFonts w:asciiTheme="majorHAnsi" w:hAnsiTheme="majorHAnsi" w:cstheme="majorHAnsi"/>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30pm – 9:30pm)</w:t>
            </w:r>
          </w:p>
        </w:tc>
        <w:tc>
          <w:tcPr>
            <w:tcW w:w="700" w:type="dxa"/>
          </w:tcPr>
          <w:p w14:paraId="3026B1FE" w14:textId="77777777" w:rsidR="00F34512" w:rsidRPr="006320F0" w:rsidRDefault="00F34512" w:rsidP="00567418">
            <w:pPr>
              <w:jc w:val="center"/>
              <w:rPr>
                <w:rFonts w:asciiTheme="majorHAnsi" w:hAnsiTheme="majorHAnsi" w:cstheme="maj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140" w:type="dxa"/>
          </w:tcPr>
          <w:p w14:paraId="1D776EA7" w14:textId="002EE2EA" w:rsidR="00F34512" w:rsidRPr="006320F0" w:rsidRDefault="00F34512" w:rsidP="00567418">
            <w:pPr>
              <w:jc w:val="center"/>
              <w:rPr>
                <w:rFonts w:asciiTheme="majorHAnsi" w:hAnsiTheme="majorHAnsi" w:cstheme="maj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00" w:type="dxa"/>
          </w:tcPr>
          <w:p w14:paraId="1CDB89B8" w14:textId="77777777" w:rsidR="00F34512" w:rsidRPr="006320F0" w:rsidRDefault="00F34512" w:rsidP="00567418">
            <w:pPr>
              <w:jc w:val="center"/>
              <w:rPr>
                <w:rFonts w:asciiTheme="majorHAnsi" w:hAnsiTheme="majorHAnsi" w:cstheme="maj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20203DC9" w14:textId="0547A18C" w:rsidR="00716D5A" w:rsidRPr="00274884" w:rsidRDefault="00716D5A" w:rsidP="00567418">
      <w:p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6D5307" w14:textId="6E2A51AD" w:rsidR="00716D5A" w:rsidRPr="00567418" w:rsidRDefault="00716D5A" w:rsidP="00567418">
      <w:pPr>
        <w:jc w:val="center"/>
        <w:rPr>
          <w:rFonts w:cstheme="minorHAnsi"/>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884">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0E48" w:rsidRPr="00274884">
        <w:rPr>
          <w:rFonts w:cstheme="minorHAnsi"/>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w:t>
      </w:r>
      <w:r w:rsidRPr="00274884">
        <w:rPr>
          <w:rFonts w:cstheme="minorHAnsi"/>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CHECK TIMES &amp; DAYS</w:t>
      </w:r>
      <w:r w:rsidR="00820E48" w:rsidRPr="00274884">
        <w:rPr>
          <w:rFonts w:cstheme="minorHAnsi"/>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7D6F" w:rsidRPr="00274884">
        <w:rPr>
          <w:rFonts w:cstheme="minorHAnsi"/>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ILABLE:</w:t>
      </w:r>
      <w:r w:rsidR="00567418" w:rsidRPr="00567418">
        <w:rPr>
          <w:rFonts w:asciiTheme="majorHAnsi" w:hAnsiTheme="majorHAnsi" w:cstheme="maj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3A71EA" w14:textId="52387DB8" w:rsidR="00B83655" w:rsidRPr="00AF1E3D" w:rsidRDefault="00567418" w:rsidP="00567418">
      <w:pPr>
        <w:jc w:val="cente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6D5A">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67418">
        <w:rPr>
          <w:rFonts w:cstheme="minorHAnsi"/>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ULT VOLUNTEERS</w:t>
      </w:r>
      <w:r w:rsidR="00712812" w:rsidRPr="00567418">
        <w:rPr>
          <w:rFonts w:cstheme="minorHAnsi"/>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8+)</w:t>
      </w:r>
      <w:r>
        <w:rPr>
          <w:rFonts w:cstheme="minorHAnsi"/>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0- 10</w:t>
      </w:r>
      <w:r w:rsidR="00145672" w:rsidRPr="00820E48">
        <w:rPr>
          <w:rFonts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m</w:t>
      </w:r>
      <w:r>
        <w:rPr>
          <w:rFonts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6D5A" w:rsidRPr="00567418">
        <w:rPr>
          <w:rFonts w:cstheme="minorHAnsi"/>
          <w:b/>
          <w:bCs/>
          <w:sz w:val="28"/>
          <w:szCs w:val="24"/>
        </w:rPr>
        <w:t>YOUTH MINISTRY</w:t>
      </w:r>
      <w:r w:rsidR="00716D5A" w:rsidRPr="00567418">
        <w:rPr>
          <w:rFonts w:cstheme="minorHAnsi"/>
          <w:b/>
          <w:bCs/>
          <w:sz w:val="28"/>
          <w:szCs w:val="24"/>
        </w:rPr>
        <w:t xml:space="preserve"> </w:t>
      </w:r>
      <w:r>
        <w:rPr>
          <w:rFonts w:cstheme="minorHAnsi"/>
          <w:b/>
          <w:bCs/>
          <w:sz w:val="24"/>
          <w:szCs w:val="24"/>
        </w:rPr>
        <w:t xml:space="preserve">   </w:t>
      </w:r>
      <w:r w:rsidR="00716D5A">
        <w:rPr>
          <w:rFonts w:cstheme="minorHAnsi"/>
          <w:b/>
          <w:bCs/>
          <w:szCs w:val="24"/>
        </w:rPr>
        <w:t>5-8</w:t>
      </w:r>
      <w:r>
        <w:rPr>
          <w:rFonts w:cstheme="minorHAnsi"/>
          <w:b/>
          <w:bCs/>
          <w:szCs w:val="24"/>
        </w:rPr>
        <w:t xml:space="preserve">pm        </w:t>
      </w:r>
      <w:r w:rsidR="00716D5A">
        <w:rPr>
          <w:rFonts w:cstheme="minorHAnsi"/>
          <w:b/>
          <w:bCs/>
          <w:szCs w:val="24"/>
        </w:rPr>
        <w:t>5-10pm</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255"/>
        <w:gridCol w:w="990"/>
        <w:gridCol w:w="2880"/>
        <w:gridCol w:w="900"/>
        <w:gridCol w:w="900"/>
      </w:tblGrid>
      <w:tr w:rsidR="00567418" w:rsidRPr="008F7F6E" w14:paraId="74921ACC" w14:textId="6008171D" w:rsidTr="00567418">
        <w:trPr>
          <w:trHeight w:val="226"/>
          <w:jc w:val="center"/>
        </w:trPr>
        <w:tc>
          <w:tcPr>
            <w:tcW w:w="3255" w:type="dxa"/>
            <w:tcBorders>
              <w:top w:val="single" w:sz="12" w:space="0" w:color="auto"/>
              <w:left w:val="single" w:sz="12" w:space="0" w:color="auto"/>
              <w:bottom w:val="single" w:sz="12" w:space="0" w:color="auto"/>
              <w:right w:val="single" w:sz="12" w:space="0" w:color="auto"/>
            </w:tcBorders>
          </w:tcPr>
          <w:p w14:paraId="3BC5C6DD" w14:textId="32A68169" w:rsidR="00567418" w:rsidRPr="008F7F6E" w:rsidRDefault="00567418" w:rsidP="00567418">
            <w:pPr>
              <w:jc w:val="cente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 July 2</w:t>
            </w:r>
            <w:r w:rsidRPr="00762B65">
              <w:rPr>
                <w:rFonts w:cstheme="minorHAnsi"/>
                <w:b/>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4</w:t>
            </w:r>
          </w:p>
        </w:tc>
        <w:tc>
          <w:tcPr>
            <w:tcW w:w="990" w:type="dxa"/>
            <w:tcBorders>
              <w:top w:val="single" w:sz="12" w:space="0" w:color="auto"/>
              <w:left w:val="single" w:sz="12" w:space="0" w:color="auto"/>
              <w:bottom w:val="single" w:sz="12" w:space="0" w:color="auto"/>
              <w:right w:val="single" w:sz="12" w:space="0" w:color="auto"/>
            </w:tcBorders>
          </w:tcPr>
          <w:p w14:paraId="20D05D25" w14:textId="77777777" w:rsidR="00567418" w:rsidRPr="008F7F6E" w:rsidRDefault="00567418" w:rsidP="00567418">
            <w:pPr>
              <w:jc w:val="cente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80" w:type="dxa"/>
            <w:tcBorders>
              <w:top w:val="single" w:sz="12" w:space="0" w:color="auto"/>
              <w:left w:val="single" w:sz="12" w:space="0" w:color="auto"/>
              <w:bottom w:val="single" w:sz="12" w:space="0" w:color="auto"/>
              <w:right w:val="single" w:sz="12" w:space="0" w:color="auto"/>
            </w:tcBorders>
          </w:tcPr>
          <w:p w14:paraId="01951576" w14:textId="4AB133A9" w:rsidR="00567418" w:rsidRPr="008F7F6E" w:rsidRDefault="00567418" w:rsidP="00567418">
            <w:pPr>
              <w:jc w:val="cente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 July 2</w:t>
            </w:r>
            <w:r w:rsidRPr="00762B65">
              <w:rPr>
                <w:rFonts w:cstheme="minorHAnsi"/>
                <w:b/>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4</w:t>
            </w:r>
          </w:p>
        </w:tc>
        <w:tc>
          <w:tcPr>
            <w:tcW w:w="900" w:type="dxa"/>
            <w:tcBorders>
              <w:top w:val="single" w:sz="12" w:space="0" w:color="auto"/>
              <w:left w:val="single" w:sz="12" w:space="0" w:color="auto"/>
              <w:bottom w:val="single" w:sz="12" w:space="0" w:color="auto"/>
              <w:right w:val="single" w:sz="12" w:space="0" w:color="auto"/>
            </w:tcBorders>
          </w:tcPr>
          <w:p w14:paraId="00B9087C" w14:textId="77777777" w:rsidR="00567418" w:rsidRDefault="00567418" w:rsidP="00567418">
            <w:pPr>
              <w:jc w:val="cente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00" w:type="dxa"/>
            <w:tcBorders>
              <w:top w:val="single" w:sz="12" w:space="0" w:color="auto"/>
              <w:left w:val="single" w:sz="12" w:space="0" w:color="auto"/>
              <w:bottom w:val="single" w:sz="12" w:space="0" w:color="auto"/>
              <w:right w:val="single" w:sz="12" w:space="0" w:color="auto"/>
            </w:tcBorders>
          </w:tcPr>
          <w:p w14:paraId="316BA068" w14:textId="77777777" w:rsidR="00567418" w:rsidRDefault="00567418" w:rsidP="00567418">
            <w:pPr>
              <w:jc w:val="cente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67418" w:rsidRPr="008F7F6E" w14:paraId="4F5243B0" w14:textId="1F9191FB" w:rsidTr="00567418">
        <w:trPr>
          <w:trHeight w:val="237"/>
          <w:jc w:val="center"/>
        </w:trPr>
        <w:tc>
          <w:tcPr>
            <w:tcW w:w="3255" w:type="dxa"/>
            <w:tcBorders>
              <w:top w:val="single" w:sz="12" w:space="0" w:color="auto"/>
              <w:left w:val="single" w:sz="12" w:space="0" w:color="auto"/>
              <w:bottom w:val="single" w:sz="12" w:space="0" w:color="auto"/>
              <w:right w:val="single" w:sz="12" w:space="0" w:color="auto"/>
            </w:tcBorders>
          </w:tcPr>
          <w:p w14:paraId="010FF081" w14:textId="6A7CC720" w:rsidR="00567418" w:rsidRPr="008F7F6E" w:rsidRDefault="00567418" w:rsidP="00567418">
            <w:pPr>
              <w:jc w:val="cente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sday, July 3</w:t>
            </w:r>
            <w:r w:rsidRPr="00762B65">
              <w:rPr>
                <w:rFonts w:cstheme="minorHAnsi"/>
                <w:b/>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4</w:t>
            </w:r>
          </w:p>
        </w:tc>
        <w:tc>
          <w:tcPr>
            <w:tcW w:w="990" w:type="dxa"/>
            <w:tcBorders>
              <w:top w:val="single" w:sz="12" w:space="0" w:color="auto"/>
              <w:left w:val="single" w:sz="12" w:space="0" w:color="auto"/>
              <w:bottom w:val="single" w:sz="12" w:space="0" w:color="auto"/>
              <w:right w:val="single" w:sz="12" w:space="0" w:color="auto"/>
            </w:tcBorders>
          </w:tcPr>
          <w:p w14:paraId="161218E8" w14:textId="77777777" w:rsidR="00567418" w:rsidRPr="008F7F6E" w:rsidRDefault="00567418" w:rsidP="00567418">
            <w:pPr>
              <w:jc w:val="cente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80" w:type="dxa"/>
            <w:tcBorders>
              <w:top w:val="single" w:sz="12" w:space="0" w:color="auto"/>
              <w:left w:val="single" w:sz="12" w:space="0" w:color="auto"/>
              <w:bottom w:val="single" w:sz="12" w:space="0" w:color="auto"/>
              <w:right w:val="single" w:sz="12" w:space="0" w:color="auto"/>
            </w:tcBorders>
          </w:tcPr>
          <w:p w14:paraId="4E3CAB43" w14:textId="20D00143" w:rsidR="00567418" w:rsidRPr="008F7F6E" w:rsidRDefault="00567418" w:rsidP="00567418">
            <w:pPr>
              <w:jc w:val="cente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sday, July 3</w:t>
            </w:r>
            <w:r w:rsidRPr="00762B65">
              <w:rPr>
                <w:rFonts w:cstheme="minorHAnsi"/>
                <w:b/>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4</w:t>
            </w:r>
          </w:p>
        </w:tc>
        <w:tc>
          <w:tcPr>
            <w:tcW w:w="900" w:type="dxa"/>
            <w:tcBorders>
              <w:top w:val="single" w:sz="12" w:space="0" w:color="auto"/>
              <w:left w:val="single" w:sz="12" w:space="0" w:color="auto"/>
              <w:bottom w:val="single" w:sz="12" w:space="0" w:color="auto"/>
              <w:right w:val="single" w:sz="12" w:space="0" w:color="auto"/>
            </w:tcBorders>
          </w:tcPr>
          <w:p w14:paraId="6F1C82BE" w14:textId="77777777" w:rsidR="00567418" w:rsidRDefault="00567418" w:rsidP="00567418">
            <w:pPr>
              <w:jc w:val="cente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00" w:type="dxa"/>
            <w:tcBorders>
              <w:top w:val="single" w:sz="12" w:space="0" w:color="auto"/>
              <w:left w:val="single" w:sz="12" w:space="0" w:color="auto"/>
              <w:bottom w:val="single" w:sz="12" w:space="0" w:color="auto"/>
              <w:right w:val="single" w:sz="12" w:space="0" w:color="auto"/>
            </w:tcBorders>
          </w:tcPr>
          <w:p w14:paraId="2E9A09CD" w14:textId="77777777" w:rsidR="00567418" w:rsidRDefault="00567418" w:rsidP="00567418">
            <w:pPr>
              <w:jc w:val="cente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67418" w:rsidRPr="008F7F6E" w14:paraId="40FB44E7" w14:textId="21F0F8C0" w:rsidTr="00567418">
        <w:trPr>
          <w:trHeight w:val="226"/>
          <w:jc w:val="center"/>
        </w:trPr>
        <w:tc>
          <w:tcPr>
            <w:tcW w:w="3255" w:type="dxa"/>
            <w:tcBorders>
              <w:top w:val="single" w:sz="12" w:space="0" w:color="auto"/>
              <w:left w:val="single" w:sz="12" w:space="0" w:color="auto"/>
              <w:bottom w:val="single" w:sz="12" w:space="0" w:color="auto"/>
              <w:right w:val="single" w:sz="12" w:space="0" w:color="auto"/>
            </w:tcBorders>
          </w:tcPr>
          <w:p w14:paraId="7C32F99F" w14:textId="6EE45DA8" w:rsidR="00567418" w:rsidRPr="008F7F6E" w:rsidRDefault="00567418" w:rsidP="00567418">
            <w:pPr>
              <w:jc w:val="cente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sday, July 4</w:t>
            </w:r>
            <w:r w:rsidRPr="00762B65">
              <w:rPr>
                <w:rFonts w:cstheme="minorHAnsi"/>
                <w:b/>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4</w:t>
            </w:r>
          </w:p>
        </w:tc>
        <w:tc>
          <w:tcPr>
            <w:tcW w:w="990" w:type="dxa"/>
            <w:tcBorders>
              <w:top w:val="single" w:sz="12" w:space="0" w:color="auto"/>
              <w:left w:val="single" w:sz="12" w:space="0" w:color="auto"/>
              <w:bottom w:val="single" w:sz="12" w:space="0" w:color="auto"/>
              <w:right w:val="single" w:sz="12" w:space="0" w:color="auto"/>
            </w:tcBorders>
          </w:tcPr>
          <w:p w14:paraId="4AD3F8C4" w14:textId="77777777" w:rsidR="00567418" w:rsidRPr="008F7F6E" w:rsidRDefault="00567418" w:rsidP="00567418">
            <w:pPr>
              <w:jc w:val="cente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80" w:type="dxa"/>
            <w:tcBorders>
              <w:top w:val="single" w:sz="12" w:space="0" w:color="auto"/>
              <w:left w:val="single" w:sz="12" w:space="0" w:color="auto"/>
              <w:bottom w:val="single" w:sz="12" w:space="0" w:color="auto"/>
              <w:right w:val="single" w:sz="12" w:space="0" w:color="auto"/>
            </w:tcBorders>
          </w:tcPr>
          <w:p w14:paraId="75364879" w14:textId="18549556" w:rsidR="00567418" w:rsidRPr="008F7F6E" w:rsidRDefault="00567418" w:rsidP="00567418">
            <w:pPr>
              <w:jc w:val="cente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sday, July 4</w:t>
            </w:r>
            <w:r w:rsidRPr="00762B65">
              <w:rPr>
                <w:rFonts w:cstheme="minorHAnsi"/>
                <w:b/>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4</w:t>
            </w:r>
          </w:p>
        </w:tc>
        <w:tc>
          <w:tcPr>
            <w:tcW w:w="900" w:type="dxa"/>
            <w:tcBorders>
              <w:top w:val="single" w:sz="12" w:space="0" w:color="auto"/>
              <w:left w:val="single" w:sz="12" w:space="0" w:color="auto"/>
              <w:bottom w:val="single" w:sz="12" w:space="0" w:color="auto"/>
              <w:right w:val="single" w:sz="12" w:space="0" w:color="auto"/>
            </w:tcBorders>
          </w:tcPr>
          <w:p w14:paraId="07E79AD3" w14:textId="77777777" w:rsidR="00567418" w:rsidRDefault="00567418" w:rsidP="00567418">
            <w:pPr>
              <w:jc w:val="cente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00" w:type="dxa"/>
            <w:tcBorders>
              <w:top w:val="single" w:sz="12" w:space="0" w:color="auto"/>
              <w:left w:val="single" w:sz="12" w:space="0" w:color="auto"/>
              <w:bottom w:val="single" w:sz="12" w:space="0" w:color="auto"/>
              <w:right w:val="single" w:sz="12" w:space="0" w:color="auto"/>
            </w:tcBorders>
          </w:tcPr>
          <w:p w14:paraId="3483AE99" w14:textId="77777777" w:rsidR="00567418" w:rsidRDefault="00567418" w:rsidP="00567418">
            <w:pPr>
              <w:jc w:val="cente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67418" w:rsidRPr="008F7F6E" w14:paraId="7BA9D0A0" w14:textId="1DDD3138" w:rsidTr="00567418">
        <w:trPr>
          <w:trHeight w:val="226"/>
          <w:jc w:val="center"/>
        </w:trPr>
        <w:tc>
          <w:tcPr>
            <w:tcW w:w="3255" w:type="dxa"/>
            <w:tcBorders>
              <w:top w:val="single" w:sz="12" w:space="0" w:color="auto"/>
              <w:left w:val="single" w:sz="12" w:space="0" w:color="auto"/>
              <w:bottom w:val="single" w:sz="12" w:space="0" w:color="auto"/>
              <w:right w:val="single" w:sz="12" w:space="0" w:color="auto"/>
            </w:tcBorders>
          </w:tcPr>
          <w:p w14:paraId="51B9AD58" w14:textId="5ED41FE2" w:rsidR="00567418" w:rsidRPr="008F7F6E" w:rsidRDefault="00567418" w:rsidP="00567418">
            <w:pPr>
              <w:jc w:val="cente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ay, July 5</w:t>
            </w:r>
            <w:r w:rsidRPr="00762B65">
              <w:rPr>
                <w:rFonts w:cstheme="minorHAnsi"/>
                <w:b/>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024</w:t>
            </w:r>
          </w:p>
        </w:tc>
        <w:tc>
          <w:tcPr>
            <w:tcW w:w="990" w:type="dxa"/>
            <w:tcBorders>
              <w:top w:val="single" w:sz="12" w:space="0" w:color="auto"/>
              <w:left w:val="single" w:sz="12" w:space="0" w:color="auto"/>
              <w:bottom w:val="single" w:sz="12" w:space="0" w:color="auto"/>
              <w:right w:val="single" w:sz="12" w:space="0" w:color="auto"/>
            </w:tcBorders>
          </w:tcPr>
          <w:p w14:paraId="4A5D62F3" w14:textId="77777777" w:rsidR="00567418" w:rsidRPr="008F7F6E" w:rsidRDefault="00567418" w:rsidP="00567418">
            <w:pPr>
              <w:jc w:val="cente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80" w:type="dxa"/>
            <w:tcBorders>
              <w:top w:val="single" w:sz="12" w:space="0" w:color="auto"/>
              <w:left w:val="single" w:sz="12" w:space="0" w:color="auto"/>
              <w:bottom w:val="single" w:sz="12" w:space="0" w:color="auto"/>
              <w:right w:val="single" w:sz="12" w:space="0" w:color="auto"/>
            </w:tcBorders>
          </w:tcPr>
          <w:p w14:paraId="21DC4727" w14:textId="4B8BEA40" w:rsidR="00567418" w:rsidRPr="008F7F6E" w:rsidRDefault="00567418" w:rsidP="00567418">
            <w:pPr>
              <w:jc w:val="cente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ay, July 5</w:t>
            </w:r>
            <w:r w:rsidRPr="00762B65">
              <w:rPr>
                <w:rFonts w:cstheme="minorHAnsi"/>
                <w:b/>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024</w:t>
            </w:r>
          </w:p>
        </w:tc>
        <w:tc>
          <w:tcPr>
            <w:tcW w:w="900" w:type="dxa"/>
            <w:tcBorders>
              <w:top w:val="single" w:sz="12" w:space="0" w:color="auto"/>
              <w:left w:val="single" w:sz="12" w:space="0" w:color="auto"/>
              <w:bottom w:val="single" w:sz="12" w:space="0" w:color="auto"/>
              <w:right w:val="single" w:sz="12" w:space="0" w:color="auto"/>
            </w:tcBorders>
          </w:tcPr>
          <w:p w14:paraId="5BB0A39E" w14:textId="77777777" w:rsidR="00567418" w:rsidRDefault="00567418" w:rsidP="00567418">
            <w:pPr>
              <w:jc w:val="cente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00" w:type="dxa"/>
            <w:tcBorders>
              <w:top w:val="single" w:sz="12" w:space="0" w:color="auto"/>
              <w:left w:val="single" w:sz="12" w:space="0" w:color="auto"/>
              <w:bottom w:val="single" w:sz="12" w:space="0" w:color="auto"/>
              <w:right w:val="single" w:sz="12" w:space="0" w:color="auto"/>
            </w:tcBorders>
          </w:tcPr>
          <w:p w14:paraId="49B5FDB2" w14:textId="77777777" w:rsidR="00567418" w:rsidRDefault="00567418" w:rsidP="00567418">
            <w:pPr>
              <w:jc w:val="cente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67418" w:rsidRPr="008F7F6E" w14:paraId="21A7B196" w14:textId="198CC706" w:rsidTr="00567418">
        <w:trPr>
          <w:trHeight w:val="226"/>
          <w:jc w:val="center"/>
        </w:trPr>
        <w:tc>
          <w:tcPr>
            <w:tcW w:w="3255" w:type="dxa"/>
            <w:tcBorders>
              <w:top w:val="single" w:sz="12" w:space="0" w:color="auto"/>
              <w:left w:val="single" w:sz="12" w:space="0" w:color="auto"/>
              <w:bottom w:val="single" w:sz="12" w:space="0" w:color="auto"/>
              <w:right w:val="single" w:sz="12" w:space="0" w:color="auto"/>
            </w:tcBorders>
          </w:tcPr>
          <w:p w14:paraId="0FF181B7" w14:textId="4BE43A5B" w:rsidR="00567418" w:rsidRPr="008F7F6E" w:rsidRDefault="00567418" w:rsidP="00567418">
            <w:pPr>
              <w:jc w:val="cente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July 6</w:t>
            </w:r>
            <w:r w:rsidRPr="00762B65">
              <w:rPr>
                <w:rFonts w:cstheme="minorHAnsi"/>
                <w:b/>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4</w:t>
            </w:r>
          </w:p>
        </w:tc>
        <w:tc>
          <w:tcPr>
            <w:tcW w:w="990" w:type="dxa"/>
            <w:tcBorders>
              <w:top w:val="single" w:sz="12" w:space="0" w:color="auto"/>
              <w:left w:val="single" w:sz="12" w:space="0" w:color="auto"/>
              <w:bottom w:val="single" w:sz="12" w:space="0" w:color="auto"/>
              <w:right w:val="single" w:sz="12" w:space="0" w:color="auto"/>
            </w:tcBorders>
          </w:tcPr>
          <w:p w14:paraId="20E8E50C" w14:textId="54BEFA5E" w:rsidR="00567418" w:rsidRPr="008F7F6E" w:rsidRDefault="00567418" w:rsidP="00567418">
            <w:pPr>
              <w:jc w:val="cente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80" w:type="dxa"/>
            <w:tcBorders>
              <w:top w:val="single" w:sz="12" w:space="0" w:color="auto"/>
              <w:left w:val="single" w:sz="12" w:space="0" w:color="auto"/>
              <w:bottom w:val="single" w:sz="12" w:space="0" w:color="auto"/>
              <w:right w:val="single" w:sz="12" w:space="0" w:color="auto"/>
            </w:tcBorders>
          </w:tcPr>
          <w:p w14:paraId="7FE8E775" w14:textId="3EDBEE31" w:rsidR="00567418" w:rsidRPr="008F7F6E" w:rsidRDefault="00567418" w:rsidP="00567418">
            <w:pPr>
              <w:jc w:val="cente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July 6</w:t>
            </w:r>
            <w:r w:rsidRPr="00762B65">
              <w:rPr>
                <w:rFonts w:cstheme="minorHAnsi"/>
                <w:b/>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4</w:t>
            </w:r>
          </w:p>
        </w:tc>
        <w:tc>
          <w:tcPr>
            <w:tcW w:w="900" w:type="dxa"/>
            <w:tcBorders>
              <w:top w:val="single" w:sz="12" w:space="0" w:color="auto"/>
              <w:left w:val="single" w:sz="12" w:space="0" w:color="auto"/>
              <w:bottom w:val="single" w:sz="12" w:space="0" w:color="auto"/>
              <w:right w:val="single" w:sz="12" w:space="0" w:color="auto"/>
            </w:tcBorders>
          </w:tcPr>
          <w:p w14:paraId="209373F0" w14:textId="77777777" w:rsidR="00567418" w:rsidRDefault="00567418" w:rsidP="00567418">
            <w:pPr>
              <w:jc w:val="cente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00" w:type="dxa"/>
            <w:tcBorders>
              <w:top w:val="single" w:sz="12" w:space="0" w:color="auto"/>
              <w:left w:val="single" w:sz="12" w:space="0" w:color="auto"/>
              <w:bottom w:val="single" w:sz="12" w:space="0" w:color="auto"/>
              <w:right w:val="single" w:sz="12" w:space="0" w:color="auto"/>
            </w:tcBorders>
          </w:tcPr>
          <w:p w14:paraId="48BBEAA6" w14:textId="77777777" w:rsidR="00567418" w:rsidRDefault="00567418" w:rsidP="00567418">
            <w:pPr>
              <w:jc w:val="center"/>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002C2434" w14:textId="75486568" w:rsidR="00F87D08" w:rsidRPr="00AF1E3D" w:rsidRDefault="00F87D08" w:rsidP="00567418">
      <w:pPr>
        <w:jc w:val="center"/>
        <w:rPr>
          <w:rFonts w:cstheme="minorHAnsi"/>
          <w:b/>
          <w:bCs/>
          <w:szCs w:val="24"/>
        </w:rPr>
      </w:pPr>
    </w:p>
    <w:p w14:paraId="21C7D799" w14:textId="7567372C" w:rsidR="00712812" w:rsidRPr="008F7F6E" w:rsidRDefault="00271667" w:rsidP="00567418">
      <w:pPr>
        <w:jc w:val="center"/>
        <w:rPr>
          <w:rFonts w:asciiTheme="majorHAnsi" w:hAnsiTheme="majorHAnsi" w:cstheme="majorHAnsi"/>
          <w:b/>
          <w:sz w:val="16"/>
          <w:szCs w:val="16"/>
        </w:rPr>
      </w:pPr>
      <w:r w:rsidRPr="00CC2D62">
        <w:rPr>
          <w:rFonts w:asciiTheme="majorHAnsi" w:hAnsiTheme="majorHAnsi" w:cstheme="majorHAnsi"/>
          <w:b/>
          <w:sz w:val="16"/>
          <w:szCs w:val="16"/>
          <w:highlight w:val="yellow"/>
        </w:rPr>
        <w:t xml:space="preserve">** Youth Ministry Volunteers must fill out Parental Permission Slip on </w:t>
      </w:r>
      <w:r w:rsidR="00C467F8" w:rsidRPr="00CC2D62">
        <w:rPr>
          <w:rFonts w:asciiTheme="majorHAnsi" w:hAnsiTheme="majorHAnsi" w:cstheme="majorHAnsi"/>
          <w:b/>
          <w:sz w:val="16"/>
          <w:szCs w:val="16"/>
          <w:highlight w:val="yellow"/>
        </w:rPr>
        <w:t xml:space="preserve">the </w:t>
      </w:r>
      <w:r w:rsidRPr="00CC2D62">
        <w:rPr>
          <w:rFonts w:asciiTheme="majorHAnsi" w:hAnsiTheme="majorHAnsi" w:cstheme="majorHAnsi"/>
          <w:b/>
          <w:sz w:val="16"/>
          <w:szCs w:val="16"/>
          <w:highlight w:val="yellow"/>
        </w:rPr>
        <w:t>reverse side and parents must sign out their youth at the end of their shift**</w:t>
      </w:r>
    </w:p>
    <w:p w14:paraId="26B48D5E" w14:textId="77A01EAF" w:rsidR="00820E48" w:rsidRDefault="00820E48" w:rsidP="00567418">
      <w:pPr>
        <w:jc w:val="center"/>
        <w:rPr>
          <w:rFonts w:asciiTheme="majorHAnsi" w:hAnsiTheme="majorHAnsi" w:cstheme="majorHAnsi"/>
          <w:b/>
          <w:sz w:val="16"/>
          <w:szCs w:val="16"/>
        </w:rPr>
      </w:pPr>
    </w:p>
    <w:p w14:paraId="39AD7816" w14:textId="77777777" w:rsidR="00B47D6F" w:rsidRDefault="00B47D6F" w:rsidP="00567418">
      <w:pPr>
        <w:jc w:val="center"/>
        <w:rPr>
          <w:rFonts w:asciiTheme="majorHAnsi" w:hAnsiTheme="majorHAnsi" w:cstheme="majorHAnsi"/>
          <w:b/>
          <w:sz w:val="20"/>
          <w:szCs w:val="20"/>
        </w:rPr>
      </w:pPr>
    </w:p>
    <w:p w14:paraId="54C6055D" w14:textId="13BC7E82" w:rsidR="00820E48" w:rsidRDefault="00820E48" w:rsidP="00567418">
      <w:pPr>
        <w:jc w:val="center"/>
        <w:rPr>
          <w:rFonts w:asciiTheme="majorHAnsi" w:hAnsiTheme="majorHAnsi" w:cstheme="majorHAnsi"/>
          <w:sz w:val="20"/>
          <w:szCs w:val="20"/>
        </w:rPr>
      </w:pPr>
      <w:r w:rsidRPr="006320F0">
        <w:rPr>
          <w:rFonts w:asciiTheme="majorHAnsi" w:hAnsiTheme="majorHAnsi" w:cstheme="majorHAnsi"/>
          <w:b/>
          <w:sz w:val="20"/>
          <w:szCs w:val="20"/>
        </w:rPr>
        <w:t>Promotional Release</w:t>
      </w:r>
      <w:r w:rsidRPr="006320F0">
        <w:rPr>
          <w:rFonts w:asciiTheme="majorHAnsi" w:hAnsiTheme="majorHAnsi" w:cstheme="majorHAnsi"/>
          <w:sz w:val="20"/>
          <w:szCs w:val="20"/>
        </w:rPr>
        <w:t>:  I give permission to appear in Parish/ and or Diocesan publications, websites, and the Monitor in photos or videos taken with the sole purpose of sharing the experience and publicizing the events within our Catholic Community.</w:t>
      </w:r>
    </w:p>
    <w:p w14:paraId="2353DC9C" w14:textId="77777777" w:rsidR="00126B9F" w:rsidRPr="006320F0" w:rsidRDefault="00126B9F" w:rsidP="00820E48">
      <w:pPr>
        <w:jc w:val="center"/>
        <w:rPr>
          <w:rFonts w:asciiTheme="majorHAnsi" w:hAnsiTheme="majorHAnsi" w:cstheme="majorHAnsi"/>
          <w:sz w:val="20"/>
          <w:szCs w:val="20"/>
        </w:rPr>
      </w:pPr>
    </w:p>
    <w:p w14:paraId="463A3F9E" w14:textId="31DCB0C1" w:rsidR="00820E48" w:rsidRDefault="00820E48" w:rsidP="00567418">
      <w:pPr>
        <w:rPr>
          <w:rFonts w:asciiTheme="majorHAnsi" w:hAnsiTheme="majorHAnsi" w:cstheme="majorHAnsi"/>
          <w:b/>
          <w:sz w:val="16"/>
          <w:szCs w:val="16"/>
        </w:rPr>
      </w:pPr>
    </w:p>
    <w:p w14:paraId="712C41DA" w14:textId="2B1C73DD" w:rsidR="00126B9F" w:rsidRDefault="00820E48" w:rsidP="006B093A">
      <w:pPr>
        <w:jc w:val="center"/>
        <w:rPr>
          <w:rFonts w:asciiTheme="majorHAnsi" w:hAnsiTheme="majorHAnsi" w:cstheme="majorHAnsi"/>
          <w:b/>
          <w:sz w:val="24"/>
          <w:szCs w:val="24"/>
        </w:rPr>
      </w:pPr>
      <w:r w:rsidRPr="001D57AD">
        <w:rPr>
          <w:rFonts w:asciiTheme="majorHAnsi" w:hAnsiTheme="majorHAnsi" w:cstheme="majorHAnsi"/>
          <w:b/>
          <w:sz w:val="24"/>
          <w:szCs w:val="24"/>
        </w:rPr>
        <w:t>YES _____  NO _____   Signature _____________________________________   Date:  ___________________</w:t>
      </w:r>
    </w:p>
    <w:p w14:paraId="1DC365D7" w14:textId="76CC225C" w:rsidR="006B093A" w:rsidRPr="00567418" w:rsidRDefault="00567418" w:rsidP="00567418">
      <w:pPr>
        <w:ind w:left="2880" w:firstLine="720"/>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noProof/>
          <w:color w:val="000000" w:themeColor="text1"/>
          <w:sz w:val="40"/>
          <w:szCs w:val="40"/>
        </w:rPr>
        <w:drawing>
          <wp:anchor distT="0" distB="0" distL="114300" distR="114300" simplePos="0" relativeHeight="251663872" behindDoc="0" locked="0" layoutInCell="1" allowOverlap="1" wp14:anchorId="3BEDA658" wp14:editId="24C335CF">
            <wp:simplePos x="0" y="0"/>
            <wp:positionH relativeFrom="margin">
              <wp:posOffset>-257175</wp:posOffset>
            </wp:positionH>
            <wp:positionV relativeFrom="paragraph">
              <wp:posOffset>0</wp:posOffset>
            </wp:positionV>
            <wp:extent cx="669290" cy="657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9290" cy="657225"/>
                    </a:xfrm>
                    <a:prstGeom prst="rect">
                      <a:avLst/>
                    </a:prstGeom>
                  </pic:spPr>
                </pic:pic>
              </a:graphicData>
            </a:graphic>
            <wp14:sizeRelH relativeFrom="page">
              <wp14:pctWidth>0</wp14:pctWidth>
            </wp14:sizeRelH>
            <wp14:sizeRelV relativeFrom="page">
              <wp14:pctHeight>0</wp14:pctHeight>
            </wp14:sizeRelV>
          </wp:anchor>
        </w:drawing>
      </w:r>
      <w:r w:rsidR="00716D5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Francis Parish Festival of the Sea</w:t>
      </w:r>
    </w:p>
    <w:p w14:paraId="766F5DF8" w14:textId="07642BEC" w:rsidR="00AB14B3" w:rsidRDefault="00B922C8" w:rsidP="00B922C8">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2B65">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y 2nd – 6th 2024</w:t>
      </w:r>
    </w:p>
    <w:p w14:paraId="08C3D36D" w14:textId="77777777" w:rsidR="00B922C8" w:rsidRPr="00567418" w:rsidRDefault="00B922C8" w:rsidP="00567418">
      <w:pPr>
        <w:ind w:left="3600" w:firstLine="72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168056" w14:textId="2793D758" w:rsidR="00AB14B3" w:rsidRDefault="00F70678" w:rsidP="00567418">
      <w:pPr>
        <w:pBdr>
          <w:bottom w:val="single" w:sz="12" w:space="1" w:color="auto"/>
        </w:pBdr>
        <w:jc w:val="center"/>
        <w:rPr>
          <w:rFonts w:asciiTheme="majorHAnsi" w:hAnsiTheme="majorHAnsi" w:cstheme="majorHAnsi"/>
          <w:b/>
          <w:sz w:val="40"/>
          <w:szCs w:val="40"/>
        </w:rPr>
      </w:pPr>
      <w:r w:rsidRPr="006B093A">
        <w:rPr>
          <w:rFonts w:asciiTheme="majorHAnsi" w:hAnsiTheme="majorHAnsi" w:cstheme="majorHAnsi"/>
          <w:b/>
          <w:sz w:val="40"/>
          <w:szCs w:val="40"/>
        </w:rPr>
        <w:t xml:space="preserve">Youth </w:t>
      </w:r>
      <w:r w:rsidR="003224C3" w:rsidRPr="006B093A">
        <w:rPr>
          <w:rFonts w:asciiTheme="majorHAnsi" w:hAnsiTheme="majorHAnsi" w:cstheme="majorHAnsi"/>
          <w:b/>
          <w:sz w:val="40"/>
          <w:szCs w:val="40"/>
        </w:rPr>
        <w:t>V</w:t>
      </w:r>
      <w:r w:rsidRPr="006B093A">
        <w:rPr>
          <w:rFonts w:asciiTheme="majorHAnsi" w:hAnsiTheme="majorHAnsi" w:cstheme="majorHAnsi"/>
          <w:b/>
          <w:sz w:val="40"/>
          <w:szCs w:val="40"/>
        </w:rPr>
        <w:t>olunteer Permission Form</w:t>
      </w:r>
    </w:p>
    <w:p w14:paraId="6DB9148C" w14:textId="77777777" w:rsidR="00C750BE" w:rsidRPr="006B093A" w:rsidRDefault="00C750BE" w:rsidP="00567418">
      <w:pPr>
        <w:pBdr>
          <w:bottom w:val="single" w:sz="12" w:space="1" w:color="auto"/>
        </w:pBdr>
        <w:jc w:val="center"/>
        <w:rPr>
          <w:rFonts w:asciiTheme="majorHAnsi" w:hAnsiTheme="majorHAnsi" w:cstheme="majorHAnsi"/>
          <w:b/>
          <w:sz w:val="40"/>
          <w:szCs w:val="40"/>
        </w:rPr>
      </w:pPr>
    </w:p>
    <w:p w14:paraId="69E1CB61" w14:textId="77777777" w:rsidR="003224C3" w:rsidRDefault="003224C3" w:rsidP="00820E48">
      <w:pPr>
        <w:jc w:val="center"/>
        <w:rPr>
          <w:rFonts w:asciiTheme="majorHAnsi" w:hAnsiTheme="majorHAnsi" w:cstheme="majorHAnsi"/>
          <w:b/>
          <w:sz w:val="24"/>
          <w:szCs w:val="24"/>
        </w:rPr>
      </w:pPr>
    </w:p>
    <w:p w14:paraId="29F61C5D" w14:textId="77777777" w:rsidR="003224C3" w:rsidRPr="003224C3" w:rsidRDefault="003224C3" w:rsidP="00820E48">
      <w:pPr>
        <w:jc w:val="center"/>
        <w:rPr>
          <w:rFonts w:asciiTheme="majorHAnsi" w:hAnsiTheme="majorHAnsi" w:cstheme="majorHAnsi"/>
          <w:b/>
          <w:sz w:val="20"/>
          <w:szCs w:val="20"/>
        </w:rPr>
      </w:pPr>
    </w:p>
    <w:p w14:paraId="501D5DE3" w14:textId="11A7B23F" w:rsidR="00AB14B3" w:rsidRPr="003224C3" w:rsidRDefault="00AB14B3" w:rsidP="00A81C41">
      <w:pPr>
        <w:jc w:val="center"/>
        <w:rPr>
          <w:rFonts w:asciiTheme="majorHAnsi" w:hAnsiTheme="majorHAnsi" w:cstheme="majorHAnsi"/>
          <w:b/>
          <w:sz w:val="20"/>
          <w:szCs w:val="20"/>
        </w:rPr>
      </w:pPr>
    </w:p>
    <w:p w14:paraId="696DDA20" w14:textId="277846E3" w:rsidR="00AB14B3" w:rsidRPr="003224C3" w:rsidRDefault="00AB14B3" w:rsidP="00A81C41">
      <w:pPr>
        <w:jc w:val="center"/>
        <w:rPr>
          <w:rFonts w:asciiTheme="majorHAnsi" w:hAnsiTheme="majorHAnsi" w:cstheme="majorHAnsi"/>
          <w:b/>
          <w:sz w:val="20"/>
          <w:szCs w:val="20"/>
        </w:rPr>
      </w:pPr>
      <w:r w:rsidRPr="003224C3">
        <w:rPr>
          <w:rFonts w:asciiTheme="majorHAnsi" w:hAnsiTheme="majorHAnsi" w:cstheme="majorHAnsi"/>
          <w:b/>
          <w:sz w:val="20"/>
          <w:szCs w:val="20"/>
        </w:rPr>
        <w:t>Last Name: _______________________________</w:t>
      </w:r>
      <w:r w:rsidR="003224C3">
        <w:rPr>
          <w:rFonts w:asciiTheme="majorHAnsi" w:hAnsiTheme="majorHAnsi" w:cstheme="majorHAnsi"/>
          <w:b/>
          <w:sz w:val="20"/>
          <w:szCs w:val="20"/>
        </w:rPr>
        <w:t>_____</w:t>
      </w:r>
      <w:r w:rsidRPr="003224C3">
        <w:rPr>
          <w:rFonts w:asciiTheme="majorHAnsi" w:hAnsiTheme="majorHAnsi" w:cstheme="majorHAnsi"/>
          <w:b/>
          <w:sz w:val="20"/>
          <w:szCs w:val="20"/>
        </w:rPr>
        <w:t>___ First Name: _____________________________</w:t>
      </w:r>
      <w:r w:rsidR="003224C3">
        <w:rPr>
          <w:rFonts w:asciiTheme="majorHAnsi" w:hAnsiTheme="majorHAnsi" w:cstheme="majorHAnsi"/>
          <w:b/>
          <w:sz w:val="20"/>
          <w:szCs w:val="20"/>
        </w:rPr>
        <w:t>__________</w:t>
      </w:r>
      <w:r w:rsidRPr="003224C3">
        <w:rPr>
          <w:rFonts w:asciiTheme="majorHAnsi" w:hAnsiTheme="majorHAnsi" w:cstheme="majorHAnsi"/>
          <w:b/>
          <w:sz w:val="20"/>
          <w:szCs w:val="20"/>
        </w:rPr>
        <w:t>__________</w:t>
      </w:r>
    </w:p>
    <w:p w14:paraId="08E06568" w14:textId="77777777" w:rsidR="003224C3" w:rsidRPr="003224C3" w:rsidRDefault="003224C3" w:rsidP="00A81C41">
      <w:pPr>
        <w:jc w:val="center"/>
        <w:rPr>
          <w:rFonts w:asciiTheme="majorHAnsi" w:hAnsiTheme="majorHAnsi" w:cstheme="majorHAnsi"/>
          <w:b/>
          <w:sz w:val="20"/>
          <w:szCs w:val="20"/>
        </w:rPr>
      </w:pPr>
    </w:p>
    <w:p w14:paraId="31F0C215" w14:textId="5F9108B1" w:rsidR="00AB14B3" w:rsidRPr="003224C3" w:rsidRDefault="00AB14B3" w:rsidP="00A81C41">
      <w:pPr>
        <w:jc w:val="center"/>
        <w:rPr>
          <w:rFonts w:asciiTheme="majorHAnsi" w:hAnsiTheme="majorHAnsi" w:cstheme="majorHAnsi"/>
          <w:b/>
          <w:sz w:val="20"/>
          <w:szCs w:val="20"/>
        </w:rPr>
      </w:pPr>
      <w:r w:rsidRPr="003224C3">
        <w:rPr>
          <w:rFonts w:asciiTheme="majorHAnsi" w:hAnsiTheme="majorHAnsi" w:cstheme="majorHAnsi"/>
          <w:b/>
          <w:sz w:val="20"/>
          <w:szCs w:val="20"/>
        </w:rPr>
        <w:t>Address:_______________________________________________________________________</w:t>
      </w:r>
      <w:r w:rsidR="003224C3">
        <w:rPr>
          <w:rFonts w:asciiTheme="majorHAnsi" w:hAnsiTheme="majorHAnsi" w:cstheme="majorHAnsi"/>
          <w:b/>
          <w:sz w:val="20"/>
          <w:szCs w:val="20"/>
        </w:rPr>
        <w:t>_______________</w:t>
      </w:r>
      <w:r w:rsidRPr="003224C3">
        <w:rPr>
          <w:rFonts w:asciiTheme="majorHAnsi" w:hAnsiTheme="majorHAnsi" w:cstheme="majorHAnsi"/>
          <w:b/>
          <w:sz w:val="20"/>
          <w:szCs w:val="20"/>
        </w:rPr>
        <w:t>_______________</w:t>
      </w:r>
    </w:p>
    <w:p w14:paraId="261B9A54" w14:textId="77777777" w:rsidR="003224C3" w:rsidRPr="003224C3" w:rsidRDefault="003224C3" w:rsidP="00A81C41">
      <w:pPr>
        <w:jc w:val="center"/>
        <w:rPr>
          <w:rFonts w:asciiTheme="majorHAnsi" w:hAnsiTheme="majorHAnsi" w:cstheme="majorHAnsi"/>
          <w:b/>
          <w:sz w:val="20"/>
          <w:szCs w:val="20"/>
        </w:rPr>
      </w:pPr>
    </w:p>
    <w:p w14:paraId="0DE14DF0" w14:textId="19B247B2" w:rsidR="00A81C41" w:rsidRDefault="00AB14B3" w:rsidP="00A81C41">
      <w:pPr>
        <w:jc w:val="center"/>
        <w:rPr>
          <w:rFonts w:asciiTheme="majorHAnsi" w:hAnsiTheme="majorHAnsi" w:cstheme="majorHAnsi"/>
          <w:b/>
          <w:sz w:val="20"/>
          <w:szCs w:val="20"/>
        </w:rPr>
      </w:pPr>
      <w:r w:rsidRPr="003224C3">
        <w:rPr>
          <w:rFonts w:asciiTheme="majorHAnsi" w:hAnsiTheme="majorHAnsi" w:cstheme="majorHAnsi"/>
          <w:b/>
          <w:sz w:val="20"/>
          <w:szCs w:val="20"/>
        </w:rPr>
        <w:t>City: __</w:t>
      </w:r>
      <w:r w:rsidR="00A81C41">
        <w:rPr>
          <w:rFonts w:asciiTheme="majorHAnsi" w:hAnsiTheme="majorHAnsi" w:cstheme="majorHAnsi"/>
          <w:b/>
          <w:sz w:val="20"/>
          <w:szCs w:val="20"/>
        </w:rPr>
        <w:t>__________________________________</w:t>
      </w:r>
      <w:r w:rsidRPr="003224C3">
        <w:rPr>
          <w:rFonts w:asciiTheme="majorHAnsi" w:hAnsiTheme="majorHAnsi" w:cstheme="majorHAnsi"/>
          <w:b/>
          <w:sz w:val="20"/>
          <w:szCs w:val="20"/>
        </w:rPr>
        <w:t>_</w:t>
      </w:r>
      <w:r w:rsidR="00A81C41">
        <w:rPr>
          <w:rFonts w:asciiTheme="majorHAnsi" w:hAnsiTheme="majorHAnsi" w:cstheme="majorHAnsi"/>
          <w:b/>
          <w:sz w:val="20"/>
          <w:szCs w:val="20"/>
        </w:rPr>
        <w:t>State: ____________ Zip: __________  Phone:_____________________________</w:t>
      </w:r>
    </w:p>
    <w:p w14:paraId="4ED5D96C" w14:textId="77777777" w:rsidR="00A81C41" w:rsidRDefault="00A81C41" w:rsidP="00A81C41">
      <w:pPr>
        <w:jc w:val="center"/>
        <w:rPr>
          <w:rFonts w:asciiTheme="majorHAnsi" w:hAnsiTheme="majorHAnsi" w:cstheme="majorHAnsi"/>
          <w:b/>
          <w:sz w:val="20"/>
          <w:szCs w:val="20"/>
        </w:rPr>
      </w:pPr>
    </w:p>
    <w:p w14:paraId="498CB42B" w14:textId="69A70D23" w:rsidR="00AB14B3" w:rsidRPr="003224C3" w:rsidRDefault="00A81C41" w:rsidP="00A81C41">
      <w:pPr>
        <w:jc w:val="center"/>
        <w:rPr>
          <w:rFonts w:asciiTheme="majorHAnsi" w:hAnsiTheme="majorHAnsi" w:cstheme="majorHAnsi"/>
          <w:b/>
          <w:sz w:val="20"/>
          <w:szCs w:val="20"/>
        </w:rPr>
      </w:pPr>
      <w:r>
        <w:rPr>
          <w:rFonts w:asciiTheme="majorHAnsi" w:hAnsiTheme="majorHAnsi" w:cstheme="majorHAnsi"/>
          <w:b/>
          <w:sz w:val="20"/>
          <w:szCs w:val="20"/>
        </w:rPr>
        <w:t>Email:  ________________________________________________________</w:t>
      </w:r>
    </w:p>
    <w:p w14:paraId="6BE5F3C6" w14:textId="77777777" w:rsidR="003224C3" w:rsidRPr="003224C3" w:rsidRDefault="003224C3" w:rsidP="00820E48">
      <w:pPr>
        <w:jc w:val="center"/>
        <w:rPr>
          <w:rFonts w:asciiTheme="majorHAnsi" w:hAnsiTheme="majorHAnsi" w:cstheme="majorHAnsi"/>
          <w:b/>
          <w:sz w:val="20"/>
          <w:szCs w:val="20"/>
        </w:rPr>
      </w:pPr>
    </w:p>
    <w:p w14:paraId="1301BB7D" w14:textId="1E719408" w:rsidR="003224C3" w:rsidRPr="003224C3" w:rsidRDefault="003224C3" w:rsidP="00820E48">
      <w:pPr>
        <w:jc w:val="center"/>
        <w:rPr>
          <w:rFonts w:asciiTheme="majorHAnsi" w:hAnsiTheme="majorHAnsi" w:cstheme="majorHAnsi"/>
          <w:b/>
          <w:sz w:val="20"/>
          <w:szCs w:val="20"/>
        </w:rPr>
      </w:pPr>
      <w:r w:rsidRPr="003224C3">
        <w:rPr>
          <w:rFonts w:asciiTheme="majorHAnsi" w:hAnsiTheme="majorHAnsi" w:cstheme="majorHAnsi"/>
          <w:b/>
          <w:sz w:val="20"/>
          <w:szCs w:val="20"/>
        </w:rPr>
        <w:t>Date of Birth: _______</w:t>
      </w:r>
      <w:r w:rsidR="001F6641">
        <w:rPr>
          <w:rFonts w:asciiTheme="majorHAnsi" w:hAnsiTheme="majorHAnsi" w:cstheme="majorHAnsi"/>
          <w:b/>
          <w:sz w:val="20"/>
          <w:szCs w:val="20"/>
        </w:rPr>
        <w:t>____________________________  (Information R</w:t>
      </w:r>
      <w:r w:rsidRPr="003224C3">
        <w:rPr>
          <w:rFonts w:asciiTheme="majorHAnsi" w:hAnsiTheme="majorHAnsi" w:cstheme="majorHAnsi"/>
          <w:b/>
          <w:sz w:val="20"/>
          <w:szCs w:val="20"/>
        </w:rPr>
        <w:t>equired)</w:t>
      </w:r>
      <w:r w:rsidR="00B922C8">
        <w:rPr>
          <w:rFonts w:asciiTheme="majorHAnsi" w:hAnsiTheme="majorHAnsi" w:cstheme="majorHAnsi"/>
          <w:b/>
          <w:sz w:val="20"/>
          <w:szCs w:val="20"/>
        </w:rPr>
        <w:t xml:space="preserve">  </w:t>
      </w:r>
      <w:r w:rsidR="00B922C8" w:rsidRPr="00AF1E3D">
        <w:rPr>
          <w:rFonts w:asciiTheme="majorHAnsi" w:hAnsiTheme="majorHAnsi" w:cstheme="majorHAnsi"/>
          <w:color w:val="000000" w:themeColor="text1"/>
          <w:sz w:val="18"/>
          <w:szCs w:val="1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age of 14 must be accompanied by an adult*</w:t>
      </w:r>
    </w:p>
    <w:p w14:paraId="1353079F" w14:textId="77777777" w:rsidR="003224C3" w:rsidRPr="003224C3" w:rsidRDefault="003224C3" w:rsidP="00820E48">
      <w:pPr>
        <w:jc w:val="center"/>
        <w:rPr>
          <w:rFonts w:asciiTheme="majorHAnsi" w:hAnsiTheme="majorHAnsi" w:cstheme="majorHAnsi"/>
          <w:b/>
          <w:sz w:val="20"/>
          <w:szCs w:val="20"/>
        </w:rPr>
      </w:pPr>
    </w:p>
    <w:p w14:paraId="40084342" w14:textId="180910EC" w:rsidR="003224C3" w:rsidRPr="003224C3" w:rsidRDefault="003224C3" w:rsidP="00820E48">
      <w:pPr>
        <w:jc w:val="center"/>
        <w:rPr>
          <w:rFonts w:asciiTheme="majorHAnsi" w:hAnsiTheme="majorHAnsi" w:cstheme="majorHAnsi"/>
          <w:b/>
          <w:sz w:val="20"/>
          <w:szCs w:val="20"/>
        </w:rPr>
      </w:pPr>
    </w:p>
    <w:p w14:paraId="2EDAEE53" w14:textId="19B11698" w:rsidR="003224C3" w:rsidRDefault="003224C3" w:rsidP="00820E48">
      <w:pPr>
        <w:jc w:val="center"/>
        <w:rPr>
          <w:rFonts w:asciiTheme="majorHAnsi" w:hAnsiTheme="majorHAnsi" w:cstheme="majorHAnsi"/>
          <w:b/>
          <w:sz w:val="20"/>
          <w:szCs w:val="20"/>
        </w:rPr>
      </w:pPr>
      <w:r w:rsidRPr="003224C3">
        <w:rPr>
          <w:rFonts w:asciiTheme="majorHAnsi" w:hAnsiTheme="majorHAnsi" w:cstheme="majorHAnsi"/>
          <w:b/>
          <w:sz w:val="20"/>
          <w:szCs w:val="20"/>
        </w:rPr>
        <w:t>Emergency Contact: ________________________________   Phone:  _____________________________________________</w:t>
      </w:r>
    </w:p>
    <w:p w14:paraId="39BC7938" w14:textId="1EF2D880" w:rsidR="00C750BE" w:rsidRDefault="00C750BE" w:rsidP="00820E48">
      <w:pPr>
        <w:jc w:val="center"/>
        <w:rPr>
          <w:rFonts w:asciiTheme="majorHAnsi" w:hAnsiTheme="majorHAnsi" w:cstheme="majorHAnsi"/>
          <w:b/>
          <w:sz w:val="16"/>
          <w:szCs w:val="16"/>
        </w:rPr>
      </w:pPr>
    </w:p>
    <w:p w14:paraId="1016969F" w14:textId="6B4ECA2E" w:rsidR="00820E48" w:rsidRDefault="00F70678" w:rsidP="00A81C41">
      <w:pPr>
        <w:rPr>
          <w:rFonts w:asciiTheme="majorHAnsi" w:hAnsiTheme="majorHAnsi" w:cstheme="majorHAnsi"/>
          <w:b/>
          <w:sz w:val="16"/>
          <w:szCs w:val="16"/>
        </w:rPr>
      </w:pPr>
      <w:bookmarkStart w:id="0" w:name="_GoBack"/>
      <w:bookmarkEnd w:id="0"/>
      <w:r>
        <w:rPr>
          <w:rFonts w:asciiTheme="majorHAnsi" w:hAnsiTheme="majorHAnsi" w:cstheme="majorHAnsi"/>
          <w:b/>
          <w:sz w:val="16"/>
          <w:szCs w:val="16"/>
        </w:rPr>
        <w:br/>
      </w:r>
    </w:p>
    <w:p w14:paraId="2D966AF8" w14:textId="3F40F266" w:rsidR="00F70678" w:rsidRPr="003224C3" w:rsidRDefault="00F70678" w:rsidP="003224C3">
      <w:pPr>
        <w:rPr>
          <w:rFonts w:asciiTheme="majorHAnsi" w:hAnsiTheme="majorHAnsi" w:cstheme="majorHAnsi"/>
          <w:b/>
          <w:sz w:val="24"/>
          <w:szCs w:val="24"/>
        </w:rPr>
      </w:pPr>
      <w:r w:rsidRPr="003224C3">
        <w:rPr>
          <w:rFonts w:asciiTheme="majorHAnsi" w:hAnsiTheme="majorHAnsi" w:cstheme="majorHAnsi"/>
          <w:b/>
          <w:sz w:val="24"/>
          <w:szCs w:val="24"/>
        </w:rPr>
        <w:t xml:space="preserve">Important Medical Information:  </w:t>
      </w:r>
    </w:p>
    <w:p w14:paraId="39A00135" w14:textId="4A5B130A" w:rsidR="00F70678" w:rsidRDefault="00F70678" w:rsidP="00820E48">
      <w:pPr>
        <w:jc w:val="center"/>
        <w:rPr>
          <w:rFonts w:asciiTheme="majorHAnsi" w:hAnsiTheme="majorHAnsi" w:cstheme="majorHAnsi"/>
          <w:b/>
          <w:sz w:val="16"/>
          <w:szCs w:val="16"/>
        </w:rPr>
      </w:pPr>
    </w:p>
    <w:p w14:paraId="5A014A2E" w14:textId="6A9A9439" w:rsidR="00B22BE6" w:rsidRPr="00AC402C" w:rsidRDefault="00B22BE6" w:rsidP="00B22BE6">
      <w:pPr>
        <w:rPr>
          <w:rFonts w:asciiTheme="majorHAnsi" w:hAnsiTheme="majorHAnsi" w:cstheme="majorHAnsi"/>
          <w:sz w:val="20"/>
          <w:szCs w:val="20"/>
        </w:rPr>
      </w:pPr>
      <w:r w:rsidRPr="00AB14B3">
        <w:rPr>
          <w:rFonts w:asciiTheme="majorHAnsi" w:hAnsiTheme="majorHAnsi" w:cstheme="majorHAnsi"/>
          <w:b/>
          <w:sz w:val="20"/>
          <w:szCs w:val="20"/>
        </w:rPr>
        <w:t xml:space="preserve">Describe any medical condition of which the chaperones should be aware of: </w:t>
      </w:r>
      <w:r>
        <w:rPr>
          <w:rFonts w:asciiTheme="majorHAnsi" w:hAnsiTheme="majorHAnsi" w:cstheme="majorHAnsi"/>
          <w:b/>
          <w:sz w:val="20"/>
          <w:szCs w:val="20"/>
        </w:rPr>
        <w:t>_____________________________________________</w:t>
      </w:r>
    </w:p>
    <w:p w14:paraId="7E87BBE5" w14:textId="77777777" w:rsidR="00B22BE6" w:rsidRPr="00AC402C" w:rsidRDefault="00B22BE6" w:rsidP="00B22BE6">
      <w:pPr>
        <w:rPr>
          <w:rFonts w:asciiTheme="majorHAnsi" w:hAnsiTheme="majorHAnsi" w:cstheme="majorHAnsi"/>
          <w:sz w:val="20"/>
          <w:szCs w:val="20"/>
        </w:rPr>
      </w:pPr>
    </w:p>
    <w:p w14:paraId="384043B1" w14:textId="2ADE8D10" w:rsidR="00B22BE6" w:rsidRPr="00AB14B3" w:rsidRDefault="00B22BE6" w:rsidP="00B22BE6">
      <w:pPr>
        <w:rPr>
          <w:rFonts w:asciiTheme="majorHAnsi" w:hAnsiTheme="majorHAnsi" w:cstheme="majorHAnsi"/>
          <w:b/>
          <w:sz w:val="20"/>
          <w:szCs w:val="20"/>
        </w:rPr>
      </w:pPr>
      <w:r w:rsidRPr="00AB14B3">
        <w:rPr>
          <w:rFonts w:asciiTheme="majorHAnsi" w:hAnsiTheme="majorHAnsi" w:cstheme="majorHAnsi"/>
          <w:b/>
          <w:sz w:val="20"/>
          <w:szCs w:val="20"/>
        </w:rPr>
        <w:t>Is your child allergic to any food or medication? (If yes, please describe):</w:t>
      </w:r>
      <w:r>
        <w:rPr>
          <w:rFonts w:asciiTheme="majorHAnsi" w:hAnsiTheme="majorHAnsi" w:cstheme="majorHAnsi"/>
          <w:b/>
          <w:sz w:val="20"/>
          <w:szCs w:val="20"/>
        </w:rPr>
        <w:t>__________________________________________________</w:t>
      </w:r>
    </w:p>
    <w:p w14:paraId="6766F325" w14:textId="7AA2C919" w:rsidR="003224C3" w:rsidRDefault="003224C3" w:rsidP="00AB14B3">
      <w:pPr>
        <w:rPr>
          <w:rFonts w:asciiTheme="majorHAnsi" w:hAnsiTheme="majorHAnsi" w:cstheme="majorHAnsi"/>
          <w:b/>
          <w:sz w:val="20"/>
          <w:szCs w:val="20"/>
        </w:rPr>
      </w:pPr>
    </w:p>
    <w:p w14:paraId="5209B8BF" w14:textId="77777777" w:rsidR="00B22BE6" w:rsidRDefault="00B22BE6" w:rsidP="00AB14B3">
      <w:pPr>
        <w:rPr>
          <w:rFonts w:asciiTheme="majorHAnsi" w:hAnsiTheme="majorHAnsi" w:cstheme="majorHAnsi"/>
          <w:sz w:val="18"/>
          <w:szCs w:val="18"/>
        </w:rPr>
      </w:pPr>
    </w:p>
    <w:p w14:paraId="116AD9F1" w14:textId="2BDB0215" w:rsidR="00F70678" w:rsidRDefault="00F70678" w:rsidP="00AB14B3">
      <w:pPr>
        <w:rPr>
          <w:rFonts w:asciiTheme="majorHAnsi" w:hAnsiTheme="majorHAnsi" w:cstheme="majorHAnsi"/>
          <w:sz w:val="18"/>
          <w:szCs w:val="18"/>
        </w:rPr>
      </w:pPr>
      <w:r w:rsidRPr="00AB14B3">
        <w:rPr>
          <w:rFonts w:asciiTheme="majorHAnsi" w:hAnsiTheme="majorHAnsi" w:cstheme="majorHAnsi"/>
          <w:sz w:val="18"/>
          <w:szCs w:val="18"/>
        </w:rPr>
        <w:t xml:space="preserve">If your child requires medication to be </w:t>
      </w:r>
      <w:r w:rsidR="00AB14B3" w:rsidRPr="00AB14B3">
        <w:rPr>
          <w:rFonts w:asciiTheme="majorHAnsi" w:hAnsiTheme="majorHAnsi" w:cstheme="majorHAnsi"/>
          <w:sz w:val="18"/>
          <w:szCs w:val="18"/>
        </w:rPr>
        <w:t>administrated</w:t>
      </w:r>
      <w:r w:rsidRPr="00AB14B3">
        <w:rPr>
          <w:rFonts w:asciiTheme="majorHAnsi" w:hAnsiTheme="majorHAnsi" w:cstheme="majorHAnsi"/>
          <w:sz w:val="18"/>
          <w:szCs w:val="18"/>
        </w:rPr>
        <w:t xml:space="preserve"> during the time frame of volunteering, or potential emergency medication is necessary.  A Parent/ Guardian MUST accompany the minor at all time</w:t>
      </w:r>
      <w:r w:rsidR="00AB14B3">
        <w:rPr>
          <w:rFonts w:asciiTheme="majorHAnsi" w:hAnsiTheme="majorHAnsi" w:cstheme="majorHAnsi"/>
          <w:sz w:val="18"/>
          <w:szCs w:val="18"/>
        </w:rPr>
        <w:t xml:space="preserve">s.  </w:t>
      </w:r>
      <w:r w:rsidRPr="00AB14B3">
        <w:rPr>
          <w:rFonts w:asciiTheme="majorHAnsi" w:hAnsiTheme="majorHAnsi" w:cstheme="majorHAnsi"/>
          <w:sz w:val="18"/>
          <w:szCs w:val="18"/>
        </w:rPr>
        <w:t xml:space="preserve">Should the need arise; I hereby give permission for the chaperones to seek medical treatment for my child.  I understand they cannot be held responsible for any treatment administered by qualified medical </w:t>
      </w:r>
      <w:r w:rsidR="00AB14B3" w:rsidRPr="00AB14B3">
        <w:rPr>
          <w:rFonts w:asciiTheme="majorHAnsi" w:hAnsiTheme="majorHAnsi" w:cstheme="majorHAnsi"/>
          <w:sz w:val="18"/>
          <w:szCs w:val="18"/>
        </w:rPr>
        <w:t>personnel</w:t>
      </w:r>
      <w:r w:rsidRPr="00AB14B3">
        <w:rPr>
          <w:rFonts w:asciiTheme="majorHAnsi" w:hAnsiTheme="majorHAnsi" w:cstheme="majorHAnsi"/>
          <w:sz w:val="18"/>
          <w:szCs w:val="18"/>
        </w:rPr>
        <w:t>.</w:t>
      </w:r>
    </w:p>
    <w:p w14:paraId="041DD31E" w14:textId="77777777" w:rsidR="003224C3" w:rsidRPr="00AB14B3" w:rsidRDefault="003224C3" w:rsidP="00AB14B3">
      <w:pPr>
        <w:rPr>
          <w:rFonts w:asciiTheme="majorHAnsi" w:hAnsiTheme="majorHAnsi" w:cstheme="majorHAnsi"/>
          <w:sz w:val="18"/>
          <w:szCs w:val="18"/>
        </w:rPr>
      </w:pPr>
    </w:p>
    <w:p w14:paraId="4788D370" w14:textId="6724445B" w:rsidR="00F70678" w:rsidRPr="001D57AD" w:rsidRDefault="00F70678" w:rsidP="00820E48">
      <w:pPr>
        <w:jc w:val="center"/>
        <w:rPr>
          <w:rFonts w:asciiTheme="majorHAnsi" w:hAnsiTheme="majorHAnsi" w:cstheme="majorHAnsi"/>
          <w:b/>
          <w:sz w:val="18"/>
          <w:szCs w:val="18"/>
        </w:rPr>
      </w:pPr>
    </w:p>
    <w:p w14:paraId="1F60623D" w14:textId="77777777" w:rsidR="00AB14B3" w:rsidRPr="001D57AD" w:rsidRDefault="00AB14B3" w:rsidP="00820E48">
      <w:pPr>
        <w:jc w:val="center"/>
        <w:rPr>
          <w:rFonts w:asciiTheme="majorHAnsi" w:hAnsiTheme="majorHAnsi" w:cstheme="majorHAnsi"/>
          <w:b/>
          <w:sz w:val="18"/>
          <w:szCs w:val="18"/>
        </w:rPr>
      </w:pPr>
    </w:p>
    <w:p w14:paraId="755F3AA3" w14:textId="2463634E" w:rsidR="00F70678" w:rsidRPr="001D57AD" w:rsidRDefault="00F70678" w:rsidP="00820E48">
      <w:pPr>
        <w:jc w:val="center"/>
        <w:rPr>
          <w:rFonts w:asciiTheme="majorHAnsi" w:hAnsiTheme="majorHAnsi" w:cstheme="majorHAnsi"/>
          <w:b/>
          <w:sz w:val="18"/>
          <w:szCs w:val="18"/>
        </w:rPr>
      </w:pPr>
      <w:r w:rsidRPr="001D57AD">
        <w:rPr>
          <w:rFonts w:asciiTheme="majorHAnsi" w:hAnsiTheme="majorHAnsi" w:cstheme="majorHAnsi"/>
          <w:b/>
          <w:sz w:val="18"/>
          <w:szCs w:val="18"/>
        </w:rPr>
        <w:t>I, ___________________________</w:t>
      </w:r>
      <w:r w:rsidR="00AB14B3" w:rsidRPr="001D57AD">
        <w:rPr>
          <w:rFonts w:asciiTheme="majorHAnsi" w:hAnsiTheme="majorHAnsi" w:cstheme="majorHAnsi"/>
          <w:b/>
          <w:sz w:val="18"/>
          <w:szCs w:val="18"/>
        </w:rPr>
        <w:t>__</w:t>
      </w:r>
      <w:r w:rsidRPr="001D57AD">
        <w:rPr>
          <w:rFonts w:asciiTheme="majorHAnsi" w:hAnsiTheme="majorHAnsi" w:cstheme="majorHAnsi"/>
          <w:b/>
          <w:sz w:val="18"/>
          <w:szCs w:val="18"/>
        </w:rPr>
        <w:t xml:space="preserve">____ request to have my </w:t>
      </w:r>
      <w:r w:rsidR="00AB14B3" w:rsidRPr="001D57AD">
        <w:rPr>
          <w:rFonts w:asciiTheme="majorHAnsi" w:hAnsiTheme="majorHAnsi" w:cstheme="majorHAnsi"/>
          <w:b/>
          <w:sz w:val="18"/>
          <w:szCs w:val="18"/>
        </w:rPr>
        <w:t>child, _</w:t>
      </w:r>
      <w:r w:rsidRPr="001D57AD">
        <w:rPr>
          <w:rFonts w:asciiTheme="majorHAnsi" w:hAnsiTheme="majorHAnsi" w:cstheme="majorHAnsi"/>
          <w:b/>
          <w:sz w:val="18"/>
          <w:szCs w:val="18"/>
        </w:rPr>
        <w:t>_______________________________</w:t>
      </w:r>
      <w:r w:rsidR="00AB14B3" w:rsidRPr="001D57AD">
        <w:rPr>
          <w:rFonts w:asciiTheme="majorHAnsi" w:hAnsiTheme="majorHAnsi" w:cstheme="majorHAnsi"/>
          <w:b/>
          <w:sz w:val="18"/>
          <w:szCs w:val="18"/>
        </w:rPr>
        <w:t>_ participate</w:t>
      </w:r>
      <w:r w:rsidRPr="001D57AD">
        <w:rPr>
          <w:rFonts w:asciiTheme="majorHAnsi" w:hAnsiTheme="majorHAnsi" w:cstheme="majorHAnsi"/>
          <w:b/>
          <w:sz w:val="18"/>
          <w:szCs w:val="18"/>
        </w:rPr>
        <w:t xml:space="preserve"> in Youth Ministry.</w:t>
      </w:r>
    </w:p>
    <w:p w14:paraId="3BBFF10C" w14:textId="1F872995" w:rsidR="00F70678" w:rsidRPr="001D57AD" w:rsidRDefault="00F70678" w:rsidP="00F70678">
      <w:pPr>
        <w:rPr>
          <w:rFonts w:asciiTheme="majorHAnsi" w:hAnsiTheme="majorHAnsi" w:cstheme="majorHAnsi"/>
          <w:b/>
          <w:sz w:val="16"/>
          <w:szCs w:val="16"/>
        </w:rPr>
      </w:pPr>
      <w:r w:rsidRPr="006320F0">
        <w:rPr>
          <w:rFonts w:asciiTheme="majorHAnsi" w:hAnsiTheme="majorHAnsi" w:cstheme="majorHAnsi"/>
          <w:b/>
          <w:sz w:val="20"/>
          <w:szCs w:val="20"/>
        </w:rPr>
        <w:t xml:space="preserve">                   (</w:t>
      </w:r>
      <w:r w:rsidRPr="001D57AD">
        <w:rPr>
          <w:rFonts w:asciiTheme="majorHAnsi" w:hAnsiTheme="majorHAnsi" w:cstheme="majorHAnsi"/>
          <w:b/>
          <w:sz w:val="16"/>
          <w:szCs w:val="16"/>
        </w:rPr>
        <w:t xml:space="preserve">Print Name of Parent or </w:t>
      </w:r>
      <w:r w:rsidR="001F6641" w:rsidRPr="001D57AD">
        <w:rPr>
          <w:rFonts w:asciiTheme="majorHAnsi" w:hAnsiTheme="majorHAnsi" w:cstheme="majorHAnsi"/>
          <w:b/>
          <w:sz w:val="16"/>
          <w:szCs w:val="16"/>
        </w:rPr>
        <w:t xml:space="preserve">Guardian)  </w:t>
      </w:r>
      <w:r w:rsidRPr="001D57AD">
        <w:rPr>
          <w:rFonts w:asciiTheme="majorHAnsi" w:hAnsiTheme="majorHAnsi" w:cstheme="majorHAnsi"/>
          <w:b/>
          <w:sz w:val="16"/>
          <w:szCs w:val="16"/>
        </w:rPr>
        <w:tab/>
      </w:r>
      <w:r w:rsidRPr="001D57AD">
        <w:rPr>
          <w:rFonts w:asciiTheme="majorHAnsi" w:hAnsiTheme="majorHAnsi" w:cstheme="majorHAnsi"/>
          <w:b/>
          <w:sz w:val="16"/>
          <w:szCs w:val="16"/>
        </w:rPr>
        <w:tab/>
      </w:r>
      <w:r w:rsidRPr="001D57AD">
        <w:rPr>
          <w:rFonts w:asciiTheme="majorHAnsi" w:hAnsiTheme="majorHAnsi" w:cstheme="majorHAnsi"/>
          <w:b/>
          <w:sz w:val="16"/>
          <w:szCs w:val="16"/>
        </w:rPr>
        <w:tab/>
      </w:r>
      <w:r w:rsidR="00AB14B3" w:rsidRPr="001D57AD">
        <w:rPr>
          <w:rFonts w:asciiTheme="majorHAnsi" w:hAnsiTheme="majorHAnsi" w:cstheme="majorHAnsi"/>
          <w:b/>
          <w:sz w:val="16"/>
          <w:szCs w:val="16"/>
        </w:rPr>
        <w:t xml:space="preserve">      </w:t>
      </w:r>
      <w:r w:rsidR="001D57AD">
        <w:rPr>
          <w:rFonts w:asciiTheme="majorHAnsi" w:hAnsiTheme="majorHAnsi" w:cstheme="majorHAnsi"/>
          <w:b/>
          <w:sz w:val="16"/>
          <w:szCs w:val="16"/>
        </w:rPr>
        <w:t xml:space="preserve">                           </w:t>
      </w:r>
      <w:r w:rsidR="00AB14B3" w:rsidRPr="001D57AD">
        <w:rPr>
          <w:rFonts w:asciiTheme="majorHAnsi" w:hAnsiTheme="majorHAnsi" w:cstheme="majorHAnsi"/>
          <w:b/>
          <w:sz w:val="16"/>
          <w:szCs w:val="16"/>
        </w:rPr>
        <w:t xml:space="preserve"> </w:t>
      </w:r>
      <w:r w:rsidRPr="001D57AD">
        <w:rPr>
          <w:rFonts w:asciiTheme="majorHAnsi" w:hAnsiTheme="majorHAnsi" w:cstheme="majorHAnsi"/>
          <w:b/>
          <w:sz w:val="16"/>
          <w:szCs w:val="16"/>
        </w:rPr>
        <w:t>(Print Name of Child)</w:t>
      </w:r>
    </w:p>
    <w:p w14:paraId="4BBB167E" w14:textId="27CE2D56" w:rsidR="003224C3" w:rsidRDefault="003224C3" w:rsidP="00F70678">
      <w:pPr>
        <w:rPr>
          <w:rFonts w:asciiTheme="majorHAnsi" w:hAnsiTheme="majorHAnsi" w:cstheme="majorHAnsi"/>
          <w:b/>
          <w:sz w:val="16"/>
          <w:szCs w:val="16"/>
        </w:rPr>
      </w:pPr>
    </w:p>
    <w:p w14:paraId="2D302F72" w14:textId="77777777" w:rsidR="003224C3" w:rsidRDefault="003224C3" w:rsidP="00F70678">
      <w:pPr>
        <w:rPr>
          <w:rFonts w:asciiTheme="majorHAnsi" w:hAnsiTheme="majorHAnsi" w:cstheme="majorHAnsi"/>
          <w:b/>
          <w:sz w:val="16"/>
          <w:szCs w:val="16"/>
        </w:rPr>
      </w:pPr>
    </w:p>
    <w:p w14:paraId="03550365" w14:textId="6F6FF807" w:rsidR="00F70678" w:rsidRDefault="00F70678" w:rsidP="00F70678">
      <w:pPr>
        <w:rPr>
          <w:rFonts w:asciiTheme="majorHAnsi" w:hAnsiTheme="majorHAnsi" w:cstheme="majorHAnsi"/>
          <w:b/>
          <w:sz w:val="16"/>
          <w:szCs w:val="16"/>
        </w:rPr>
      </w:pPr>
    </w:p>
    <w:p w14:paraId="5BA11B39" w14:textId="51B854A3" w:rsidR="00F70678" w:rsidRPr="003224C3" w:rsidRDefault="00F70678" w:rsidP="003224C3">
      <w:pPr>
        <w:jc w:val="center"/>
        <w:rPr>
          <w:rFonts w:asciiTheme="majorHAnsi" w:hAnsiTheme="majorHAnsi" w:cstheme="majorHAnsi"/>
          <w:b/>
          <w:sz w:val="24"/>
          <w:szCs w:val="24"/>
        </w:rPr>
      </w:pPr>
      <w:r w:rsidRPr="003224C3">
        <w:rPr>
          <w:rFonts w:asciiTheme="majorHAnsi" w:hAnsiTheme="majorHAnsi" w:cstheme="majorHAnsi"/>
          <w:b/>
          <w:sz w:val="24"/>
          <w:szCs w:val="24"/>
        </w:rPr>
        <w:t>Service Projects for “Festiv</w:t>
      </w:r>
      <w:r w:rsidR="00C750BE">
        <w:rPr>
          <w:rFonts w:asciiTheme="majorHAnsi" w:hAnsiTheme="majorHAnsi" w:cstheme="majorHAnsi"/>
          <w:b/>
          <w:sz w:val="24"/>
          <w:szCs w:val="24"/>
        </w:rPr>
        <w:t>al of the Sea” July 2</w:t>
      </w:r>
      <w:r w:rsidR="00C750BE" w:rsidRPr="00C750BE">
        <w:rPr>
          <w:rFonts w:asciiTheme="majorHAnsi" w:hAnsiTheme="majorHAnsi" w:cstheme="majorHAnsi"/>
          <w:b/>
          <w:sz w:val="24"/>
          <w:szCs w:val="24"/>
          <w:vertAlign w:val="superscript"/>
        </w:rPr>
        <w:t>nd</w:t>
      </w:r>
      <w:r w:rsidR="00C750BE">
        <w:rPr>
          <w:rFonts w:asciiTheme="majorHAnsi" w:hAnsiTheme="majorHAnsi" w:cstheme="majorHAnsi"/>
          <w:b/>
          <w:sz w:val="24"/>
          <w:szCs w:val="24"/>
        </w:rPr>
        <w:t>- July 6</w:t>
      </w:r>
      <w:r w:rsidR="00C750BE" w:rsidRPr="00C750BE">
        <w:rPr>
          <w:rFonts w:asciiTheme="majorHAnsi" w:hAnsiTheme="majorHAnsi" w:cstheme="majorHAnsi"/>
          <w:b/>
          <w:sz w:val="24"/>
          <w:szCs w:val="24"/>
          <w:vertAlign w:val="superscript"/>
        </w:rPr>
        <w:t>th</w:t>
      </w:r>
      <w:r w:rsidR="00C750BE">
        <w:rPr>
          <w:rFonts w:asciiTheme="majorHAnsi" w:hAnsiTheme="majorHAnsi" w:cstheme="majorHAnsi"/>
          <w:b/>
          <w:sz w:val="24"/>
          <w:szCs w:val="24"/>
        </w:rPr>
        <w:t xml:space="preserve">, 2024.  </w:t>
      </w:r>
    </w:p>
    <w:p w14:paraId="018F0826" w14:textId="77777777" w:rsidR="00AB14B3" w:rsidRDefault="00AB14B3" w:rsidP="00F70678">
      <w:pPr>
        <w:rPr>
          <w:rFonts w:asciiTheme="majorHAnsi" w:hAnsiTheme="majorHAnsi" w:cstheme="majorHAnsi"/>
          <w:b/>
          <w:sz w:val="20"/>
          <w:szCs w:val="20"/>
        </w:rPr>
      </w:pPr>
    </w:p>
    <w:p w14:paraId="358B298B" w14:textId="73C34E4E" w:rsidR="00F70678" w:rsidRPr="003224C3" w:rsidRDefault="00F70678" w:rsidP="00AB14B3">
      <w:pPr>
        <w:jc w:val="center"/>
        <w:rPr>
          <w:rFonts w:asciiTheme="majorHAnsi" w:hAnsiTheme="majorHAnsi" w:cstheme="majorHAnsi"/>
          <w:sz w:val="20"/>
          <w:szCs w:val="20"/>
        </w:rPr>
      </w:pPr>
      <w:r w:rsidRPr="003224C3">
        <w:rPr>
          <w:rFonts w:asciiTheme="majorHAnsi" w:hAnsiTheme="majorHAnsi" w:cstheme="majorHAnsi"/>
          <w:sz w:val="20"/>
          <w:szCs w:val="20"/>
        </w:rPr>
        <w:t>In consideration for the making of arrangements for these experiences, I /we hereby release, indemnify and hold harmless Saint Francis of Assisi Parish/ Center and the Diocese of Trenton and any and all employees, and volunteers from any and all liability or any injury or death occurring while my child participates in these experiences.</w:t>
      </w:r>
    </w:p>
    <w:p w14:paraId="269FF169" w14:textId="1E837B83" w:rsidR="00AB14B3" w:rsidRDefault="00AB14B3" w:rsidP="00AB14B3">
      <w:pPr>
        <w:jc w:val="center"/>
        <w:rPr>
          <w:rFonts w:asciiTheme="majorHAnsi" w:hAnsiTheme="majorHAnsi" w:cstheme="majorHAnsi"/>
          <w:sz w:val="20"/>
          <w:szCs w:val="20"/>
        </w:rPr>
      </w:pPr>
    </w:p>
    <w:p w14:paraId="352605CA" w14:textId="77777777" w:rsidR="00B47D6F" w:rsidRPr="003224C3" w:rsidRDefault="00B47D6F" w:rsidP="00AB14B3">
      <w:pPr>
        <w:jc w:val="center"/>
        <w:rPr>
          <w:rFonts w:asciiTheme="majorHAnsi" w:hAnsiTheme="majorHAnsi" w:cstheme="majorHAnsi"/>
          <w:sz w:val="20"/>
          <w:szCs w:val="20"/>
        </w:rPr>
      </w:pPr>
    </w:p>
    <w:p w14:paraId="11256C12" w14:textId="5B2BE762" w:rsidR="003224C3" w:rsidRPr="003224C3" w:rsidRDefault="00AB14B3" w:rsidP="003224C3">
      <w:pPr>
        <w:rPr>
          <w:rFonts w:asciiTheme="majorHAnsi" w:hAnsiTheme="majorHAnsi" w:cstheme="majorHAnsi"/>
          <w:b/>
          <w:sz w:val="20"/>
          <w:szCs w:val="20"/>
        </w:rPr>
      </w:pPr>
      <w:r w:rsidRPr="003224C3">
        <w:rPr>
          <w:rFonts w:asciiTheme="majorHAnsi" w:hAnsiTheme="majorHAnsi" w:cstheme="majorHAnsi"/>
          <w:b/>
          <w:sz w:val="20"/>
          <w:szCs w:val="20"/>
        </w:rPr>
        <w:t xml:space="preserve">Promotional Release:   </w:t>
      </w:r>
    </w:p>
    <w:p w14:paraId="767D4AA3" w14:textId="1AC10F68" w:rsidR="003224C3" w:rsidRDefault="00AB14B3" w:rsidP="003224C3">
      <w:pPr>
        <w:rPr>
          <w:rFonts w:asciiTheme="majorHAnsi" w:hAnsiTheme="majorHAnsi" w:cstheme="majorHAnsi"/>
          <w:b/>
          <w:sz w:val="20"/>
          <w:szCs w:val="20"/>
        </w:rPr>
      </w:pPr>
      <w:r w:rsidRPr="003224C3">
        <w:rPr>
          <w:rFonts w:asciiTheme="majorHAnsi" w:hAnsiTheme="majorHAnsi" w:cstheme="majorHAnsi"/>
          <w:sz w:val="20"/>
          <w:szCs w:val="20"/>
        </w:rPr>
        <w:t>I give permission for my child to appear in parish and/or diocesan publications, websites, and the Monitor in photos or videos taken with the sole purpose of sharing the experience and publicizing the events with our Catholic Community</w:t>
      </w:r>
      <w:r w:rsidRPr="003224C3">
        <w:rPr>
          <w:rFonts w:asciiTheme="majorHAnsi" w:hAnsiTheme="majorHAnsi" w:cstheme="majorHAnsi"/>
          <w:b/>
          <w:sz w:val="20"/>
          <w:szCs w:val="20"/>
        </w:rPr>
        <w:t xml:space="preserve">.   </w:t>
      </w:r>
    </w:p>
    <w:p w14:paraId="7B78C5B2" w14:textId="6345315A" w:rsidR="00AC402C" w:rsidRDefault="00AC402C" w:rsidP="003224C3">
      <w:pPr>
        <w:rPr>
          <w:rFonts w:asciiTheme="majorHAnsi" w:hAnsiTheme="majorHAnsi" w:cstheme="majorHAnsi"/>
          <w:b/>
          <w:sz w:val="20"/>
          <w:szCs w:val="20"/>
        </w:rPr>
      </w:pPr>
    </w:p>
    <w:p w14:paraId="708334EA" w14:textId="7491F26F" w:rsidR="00AC402C" w:rsidRDefault="00AC402C" w:rsidP="003224C3">
      <w:pPr>
        <w:rPr>
          <w:rFonts w:asciiTheme="majorHAnsi" w:hAnsiTheme="majorHAnsi" w:cstheme="majorHAnsi"/>
          <w:b/>
          <w:sz w:val="20"/>
          <w:szCs w:val="20"/>
        </w:rPr>
      </w:pPr>
    </w:p>
    <w:p w14:paraId="43B0CFF2" w14:textId="36D66B77" w:rsidR="003224C3" w:rsidRDefault="003224C3" w:rsidP="00B22BE6">
      <w:pPr>
        <w:rPr>
          <w:rFonts w:asciiTheme="majorHAnsi" w:hAnsiTheme="majorHAnsi" w:cstheme="majorHAnsi"/>
          <w:b/>
          <w:sz w:val="20"/>
          <w:szCs w:val="20"/>
        </w:rPr>
      </w:pPr>
    </w:p>
    <w:p w14:paraId="50B3BF5C" w14:textId="77777777" w:rsidR="00AC402C" w:rsidRPr="001D57AD" w:rsidRDefault="00AC402C" w:rsidP="00AC402C">
      <w:pPr>
        <w:jc w:val="center"/>
        <w:rPr>
          <w:rFonts w:asciiTheme="majorHAnsi" w:hAnsiTheme="majorHAnsi" w:cstheme="majorHAnsi"/>
          <w:b/>
          <w:sz w:val="24"/>
          <w:szCs w:val="24"/>
        </w:rPr>
      </w:pPr>
      <w:r w:rsidRPr="001D57AD">
        <w:rPr>
          <w:rFonts w:asciiTheme="majorHAnsi" w:hAnsiTheme="majorHAnsi" w:cstheme="majorHAnsi"/>
          <w:b/>
          <w:sz w:val="24"/>
          <w:szCs w:val="24"/>
        </w:rPr>
        <w:t>YES _____  NO _____   Signature _____________________________________   Date:  ___________________</w:t>
      </w:r>
    </w:p>
    <w:p w14:paraId="2E1E6558" w14:textId="634310B4" w:rsidR="00F70678" w:rsidRPr="00820E48" w:rsidRDefault="00F70678" w:rsidP="001D57AD">
      <w:pPr>
        <w:rPr>
          <w:rFonts w:asciiTheme="majorHAnsi" w:hAnsiTheme="majorHAnsi" w:cstheme="majorHAnsi"/>
          <w:b/>
          <w:sz w:val="16"/>
          <w:szCs w:val="16"/>
        </w:rPr>
      </w:pPr>
    </w:p>
    <w:sectPr w:rsidR="00F70678" w:rsidRPr="00820E48" w:rsidSect="006B093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4B"/>
    <w:rsid w:val="00126B9F"/>
    <w:rsid w:val="00145672"/>
    <w:rsid w:val="001D0378"/>
    <w:rsid w:val="001D57AD"/>
    <w:rsid w:val="001F1CE0"/>
    <w:rsid w:val="001F6641"/>
    <w:rsid w:val="002579EA"/>
    <w:rsid w:val="00271667"/>
    <w:rsid w:val="00274884"/>
    <w:rsid w:val="003224C3"/>
    <w:rsid w:val="004328D7"/>
    <w:rsid w:val="00485FC1"/>
    <w:rsid w:val="00556BD0"/>
    <w:rsid w:val="00567418"/>
    <w:rsid w:val="0058486D"/>
    <w:rsid w:val="005D1A6C"/>
    <w:rsid w:val="0062517B"/>
    <w:rsid w:val="006320F0"/>
    <w:rsid w:val="00636254"/>
    <w:rsid w:val="006B0811"/>
    <w:rsid w:val="006B093A"/>
    <w:rsid w:val="00712812"/>
    <w:rsid w:val="00716D5A"/>
    <w:rsid w:val="00762B65"/>
    <w:rsid w:val="00763499"/>
    <w:rsid w:val="00784A5A"/>
    <w:rsid w:val="007B613C"/>
    <w:rsid w:val="007D0BE9"/>
    <w:rsid w:val="00803965"/>
    <w:rsid w:val="00820E48"/>
    <w:rsid w:val="00855524"/>
    <w:rsid w:val="008B47B2"/>
    <w:rsid w:val="008C74D2"/>
    <w:rsid w:val="008F3829"/>
    <w:rsid w:val="008F7F6E"/>
    <w:rsid w:val="00903134"/>
    <w:rsid w:val="00981BE1"/>
    <w:rsid w:val="009B66E1"/>
    <w:rsid w:val="00A5469F"/>
    <w:rsid w:val="00A6274B"/>
    <w:rsid w:val="00A81C41"/>
    <w:rsid w:val="00AB14B3"/>
    <w:rsid w:val="00AC112A"/>
    <w:rsid w:val="00AC402C"/>
    <w:rsid w:val="00AF1E3D"/>
    <w:rsid w:val="00B22BE6"/>
    <w:rsid w:val="00B40433"/>
    <w:rsid w:val="00B47D6F"/>
    <w:rsid w:val="00B51B3A"/>
    <w:rsid w:val="00B76462"/>
    <w:rsid w:val="00B83655"/>
    <w:rsid w:val="00B86E01"/>
    <w:rsid w:val="00B922C8"/>
    <w:rsid w:val="00BF1174"/>
    <w:rsid w:val="00C467F8"/>
    <w:rsid w:val="00C750BE"/>
    <w:rsid w:val="00C82D6F"/>
    <w:rsid w:val="00C96D8F"/>
    <w:rsid w:val="00CB447E"/>
    <w:rsid w:val="00CC2D62"/>
    <w:rsid w:val="00CC31C3"/>
    <w:rsid w:val="00D534D9"/>
    <w:rsid w:val="00DA4489"/>
    <w:rsid w:val="00DC5B8A"/>
    <w:rsid w:val="00E25982"/>
    <w:rsid w:val="00E5272C"/>
    <w:rsid w:val="00F073C9"/>
    <w:rsid w:val="00F34512"/>
    <w:rsid w:val="00F70678"/>
    <w:rsid w:val="00F8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1F6E1"/>
  <w15:docId w15:val="{258FE2CD-D707-49E7-B2D1-D31D70CB3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1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1CE0"/>
    <w:rPr>
      <w:rFonts w:ascii="Tahoma" w:hAnsi="Tahoma" w:cs="Tahoma"/>
      <w:sz w:val="16"/>
      <w:szCs w:val="16"/>
    </w:rPr>
  </w:style>
  <w:style w:type="character" w:customStyle="1" w:styleId="BalloonTextChar">
    <w:name w:val="Balloon Text Char"/>
    <w:basedOn w:val="DefaultParagraphFont"/>
    <w:link w:val="BalloonText"/>
    <w:uiPriority w:val="99"/>
    <w:semiHidden/>
    <w:rsid w:val="001F1C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B4B8A0264B5429952C90346444512" ma:contentTypeVersion="14" ma:contentTypeDescription="Create a new document." ma:contentTypeScope="" ma:versionID="83d587ebf57e0f5854c7b3943290e23f">
  <xsd:schema xmlns:xsd="http://www.w3.org/2001/XMLSchema" xmlns:xs="http://www.w3.org/2001/XMLSchema" xmlns:p="http://schemas.microsoft.com/office/2006/metadata/properties" xmlns:ns3="538d0b3f-fee8-474c-ab4e-5c9f0b96e14d" xmlns:ns4="bd38a8f2-9dba-4ee9-b101-adafed42833c" targetNamespace="http://schemas.microsoft.com/office/2006/metadata/properties" ma:root="true" ma:fieldsID="05fd066052737073d50cd542926a400f" ns3:_="" ns4:_="">
    <xsd:import namespace="538d0b3f-fee8-474c-ab4e-5c9f0b96e14d"/>
    <xsd:import namespace="bd38a8f2-9dba-4ee9-b101-adafed42833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0b3f-fee8-474c-ab4e-5c9f0b96e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38a8f2-9dba-4ee9-b101-adafed42833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38d0b3f-fee8-474c-ab4e-5c9f0b96e1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F3498-413A-4C80-BC1A-EABCD1E35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0b3f-fee8-474c-ab4e-5c9f0b96e14d"/>
    <ds:schemaRef ds:uri="bd38a8f2-9dba-4ee9-b101-adafed428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0B00BB-0018-4D78-8139-B2AA6C80BC6C}">
  <ds:schemaRefs>
    <ds:schemaRef ds:uri="http://schemas.microsoft.com/sharepoint/v3/contenttype/forms"/>
  </ds:schemaRefs>
</ds:datastoreItem>
</file>

<file path=customXml/itemProps3.xml><?xml version="1.0" encoding="utf-8"?>
<ds:datastoreItem xmlns:ds="http://schemas.openxmlformats.org/officeDocument/2006/customXml" ds:itemID="{77F6A7C1-DEE7-41BB-8FF3-EB1502A64A35}">
  <ds:schemaRefs>
    <ds:schemaRef ds:uri="http://www.w3.org/XML/1998/namespace"/>
    <ds:schemaRef ds:uri="http://purl.org/dc/terms/"/>
    <ds:schemaRef ds:uri="http://purl.org/dc/dcmitype/"/>
    <ds:schemaRef ds:uri="http://schemas.microsoft.com/office/2006/metadata/properties"/>
    <ds:schemaRef ds:uri="538d0b3f-fee8-474c-ab4e-5c9f0b96e14d"/>
    <ds:schemaRef ds:uri="http://schemas.microsoft.com/office/2006/documentManagement/types"/>
    <ds:schemaRef ds:uri="http://schemas.microsoft.com/office/infopath/2007/PartnerControls"/>
    <ds:schemaRef ds:uri="http://schemas.openxmlformats.org/package/2006/metadata/core-properties"/>
    <ds:schemaRef ds:uri="bd38a8f2-9dba-4ee9-b101-adafed42833c"/>
    <ds:schemaRef ds:uri="http://purl.org/dc/elements/1.1/"/>
  </ds:schemaRefs>
</ds:datastoreItem>
</file>

<file path=customXml/itemProps4.xml><?xml version="1.0" encoding="utf-8"?>
<ds:datastoreItem xmlns:ds="http://schemas.openxmlformats.org/officeDocument/2006/customXml" ds:itemID="{ECE742E2-313C-49A0-A6AD-89EA0BFD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i D'Orsi</dc:creator>
  <cp:lastModifiedBy>Michelle DiBella</cp:lastModifiedBy>
  <cp:revision>2</cp:revision>
  <cp:lastPrinted>2024-03-12T14:43:00Z</cp:lastPrinted>
  <dcterms:created xsi:type="dcterms:W3CDTF">2024-03-12T15:11:00Z</dcterms:created>
  <dcterms:modified xsi:type="dcterms:W3CDTF">2024-03-1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59f092621b08907bc4e5827148707be5f4d0d9a9cd2c33f9e25cf818479220</vt:lpwstr>
  </property>
  <property fmtid="{D5CDD505-2E9C-101B-9397-08002B2CF9AE}" pid="3" name="ContentTypeId">
    <vt:lpwstr>0x010100FDCB4B8A0264B5429952C90346444512</vt:lpwstr>
  </property>
</Properties>
</file>